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8248E" w14:textId="77777777" w:rsidR="00B72F55" w:rsidRDefault="00B72F55" w:rsidP="00382057">
      <w:bookmarkStart w:id="0" w:name="_Hlk115914116"/>
      <w:bookmarkEnd w:id="0"/>
    </w:p>
    <w:p w14:paraId="17F4CAAC" w14:textId="77777777" w:rsidR="00B72F55" w:rsidRDefault="00B72F55" w:rsidP="00382057"/>
    <w:p w14:paraId="6FB218CA" w14:textId="77777777" w:rsidR="00B72F55" w:rsidRDefault="00B72F55" w:rsidP="00382057"/>
    <w:p w14:paraId="7CF0F1E0" w14:textId="77777777" w:rsidR="00B72F55" w:rsidRDefault="00B72F55" w:rsidP="00382057"/>
    <w:p w14:paraId="2B18EEB2" w14:textId="602A65FF" w:rsidR="00B72F55" w:rsidRDefault="00B72F55" w:rsidP="00382057"/>
    <w:p w14:paraId="5597C12D" w14:textId="39DAB783" w:rsidR="00382057" w:rsidRDefault="00382057" w:rsidP="00382057"/>
    <w:p w14:paraId="16BEE01A" w14:textId="33A8122C" w:rsidR="00382057" w:rsidRDefault="00382057" w:rsidP="00382057"/>
    <w:p w14:paraId="51CDFBD3" w14:textId="66429F52" w:rsidR="00382057" w:rsidRDefault="00382057" w:rsidP="00382057"/>
    <w:p w14:paraId="24E70C8B" w14:textId="4ED8FEB8" w:rsidR="00382057" w:rsidRDefault="00382057" w:rsidP="00382057"/>
    <w:p w14:paraId="75B0CAF5" w14:textId="1A670B59" w:rsidR="00382057" w:rsidRDefault="00382057" w:rsidP="00382057"/>
    <w:p w14:paraId="7E2B0FFF" w14:textId="5511B274" w:rsidR="00382057" w:rsidRDefault="00382057" w:rsidP="00382057"/>
    <w:p w14:paraId="22F8000F" w14:textId="1F26F2DA" w:rsidR="00382057" w:rsidRDefault="00382057" w:rsidP="00382057"/>
    <w:p w14:paraId="343F5FE6" w14:textId="7E4ED810" w:rsidR="00382057" w:rsidRDefault="00382057" w:rsidP="00382057"/>
    <w:p w14:paraId="31C3D207" w14:textId="77777777" w:rsidR="00382057" w:rsidRDefault="00382057" w:rsidP="00382057"/>
    <w:p w14:paraId="674E0CC9" w14:textId="205D51BC" w:rsidR="005B51AC" w:rsidRPr="005B51AC" w:rsidRDefault="00B72F55" w:rsidP="005B51AC">
      <w:pPr>
        <w:pStyle w:val="Ttulo1"/>
      </w:pPr>
      <w:r w:rsidRPr="00D161D4">
        <w:t>Documentação do projeto:</w:t>
      </w:r>
      <w:r w:rsidR="005B51AC">
        <w:t xml:space="preserve"> </w:t>
      </w:r>
      <w:r w:rsidR="006A3631">
        <w:t>*Nome do Projeto*</w:t>
      </w:r>
    </w:p>
    <w:p w14:paraId="0763A91D" w14:textId="77777777" w:rsidR="006A3631" w:rsidRDefault="006A3631" w:rsidP="00382057"/>
    <w:p w14:paraId="456017A7" w14:textId="76C55A25" w:rsidR="00D161D4" w:rsidRDefault="00D161D4" w:rsidP="00D161D4"/>
    <w:p w14:paraId="487B3AA5" w14:textId="77777777" w:rsidR="006A3631" w:rsidRDefault="006A3631" w:rsidP="76B68737">
      <w:pPr>
        <w:rPr>
          <w:rFonts w:eastAsiaTheme="majorEastAsia" w:cstheme="majorBidi"/>
          <w:color w:val="2F5496" w:themeColor="accent1" w:themeShade="BF"/>
          <w:sz w:val="26"/>
          <w:szCs w:val="26"/>
        </w:rPr>
      </w:pPr>
    </w:p>
    <w:p w14:paraId="420B8A3F" w14:textId="573C89B1" w:rsidR="00382057" w:rsidRPr="00D9549F" w:rsidRDefault="00382057" w:rsidP="76B68737">
      <w:pPr>
        <w:rPr>
          <w:sz w:val="24"/>
          <w:szCs w:val="24"/>
        </w:rPr>
      </w:pPr>
      <w:r w:rsidRPr="00D9549F">
        <w:rPr>
          <w:sz w:val="24"/>
          <w:szCs w:val="24"/>
        </w:rPr>
        <w:t xml:space="preserve">Bianca </w:t>
      </w:r>
      <w:proofErr w:type="spellStart"/>
      <w:r w:rsidRPr="00D9549F">
        <w:rPr>
          <w:sz w:val="24"/>
          <w:szCs w:val="24"/>
        </w:rPr>
        <w:t>Namie</w:t>
      </w:r>
      <w:proofErr w:type="spellEnd"/>
      <w:r w:rsidRPr="00D9549F">
        <w:rPr>
          <w:sz w:val="24"/>
          <w:szCs w:val="24"/>
        </w:rPr>
        <w:t xml:space="preserve"> Hara Tsuchiya</w:t>
      </w:r>
    </w:p>
    <w:p w14:paraId="1BBC39B9" w14:textId="1EFF38EA" w:rsidR="00D161D4" w:rsidRDefault="00D161D4" w:rsidP="76B68737">
      <w:pPr>
        <w:rPr>
          <w:rFonts w:eastAsia="Calibri"/>
        </w:rPr>
      </w:pPr>
    </w:p>
    <w:p w14:paraId="40372028" w14:textId="1DD96C62" w:rsidR="00D161D4" w:rsidRDefault="00D161D4" w:rsidP="76B68737">
      <w:pPr>
        <w:rPr>
          <w:rFonts w:eastAsia="Calibri"/>
        </w:rPr>
      </w:pPr>
    </w:p>
    <w:p w14:paraId="391FBAE0" w14:textId="115103F6" w:rsidR="00D161D4" w:rsidRDefault="00D161D4" w:rsidP="76B68737">
      <w:pPr>
        <w:rPr>
          <w:rFonts w:eastAsia="Calibri"/>
        </w:rPr>
      </w:pPr>
    </w:p>
    <w:p w14:paraId="6C11AD03" w14:textId="12783D62" w:rsidR="00D161D4" w:rsidRDefault="00D161D4" w:rsidP="76B68737">
      <w:pPr>
        <w:rPr>
          <w:rFonts w:eastAsia="Calibri"/>
        </w:rPr>
      </w:pPr>
    </w:p>
    <w:p w14:paraId="4AC2D3B5" w14:textId="2F409EDF" w:rsidR="00D161D4" w:rsidRDefault="00D161D4" w:rsidP="76B68737">
      <w:pPr>
        <w:rPr>
          <w:rFonts w:eastAsia="Calibri"/>
        </w:rPr>
      </w:pPr>
    </w:p>
    <w:p w14:paraId="5D1B9BDD" w14:textId="073758BC" w:rsidR="00D161D4" w:rsidRDefault="00D161D4" w:rsidP="76B68737">
      <w:pPr>
        <w:rPr>
          <w:rFonts w:eastAsia="Calibri"/>
        </w:rPr>
      </w:pPr>
    </w:p>
    <w:p w14:paraId="7153E9E7" w14:textId="3B41394E" w:rsidR="00D161D4" w:rsidRDefault="00D161D4" w:rsidP="76B68737">
      <w:pPr>
        <w:rPr>
          <w:rFonts w:eastAsia="Calibri"/>
        </w:rPr>
      </w:pPr>
    </w:p>
    <w:p w14:paraId="50403EE0" w14:textId="4BB8F389" w:rsidR="00D161D4" w:rsidRDefault="00D161D4" w:rsidP="76B68737">
      <w:pPr>
        <w:rPr>
          <w:rFonts w:eastAsia="Calibri"/>
        </w:rPr>
      </w:pPr>
    </w:p>
    <w:p w14:paraId="1163B8A5" w14:textId="39AF5EAB" w:rsidR="00D161D4" w:rsidRDefault="00D161D4" w:rsidP="76B68737">
      <w:pPr>
        <w:rPr>
          <w:rFonts w:eastAsia="Calibri"/>
        </w:rPr>
      </w:pPr>
    </w:p>
    <w:p w14:paraId="17CF9FF7" w14:textId="1338720B" w:rsidR="00D161D4" w:rsidRDefault="00D161D4" w:rsidP="76B68737">
      <w:pPr>
        <w:rPr>
          <w:rFonts w:eastAsia="Calibri"/>
        </w:rPr>
      </w:pPr>
    </w:p>
    <w:p w14:paraId="777BC305" w14:textId="77777777" w:rsidR="00D161D4" w:rsidRDefault="00D161D4" w:rsidP="76B68737">
      <w:pPr>
        <w:rPr>
          <w:rFonts w:eastAsia="Calibri"/>
        </w:rPr>
      </w:pPr>
    </w:p>
    <w:p w14:paraId="63BE57FF" w14:textId="77777777" w:rsidR="00D161D4" w:rsidRDefault="00D161D4" w:rsidP="76B68737">
      <w:pPr>
        <w:rPr>
          <w:rFonts w:eastAsia="Calibri"/>
        </w:rPr>
      </w:pPr>
    </w:p>
    <w:p w14:paraId="50838361" w14:textId="28C68B68" w:rsidR="00382057" w:rsidRDefault="00382057" w:rsidP="03EDDD6B">
      <w:pPr>
        <w:rPr>
          <w:rStyle w:val="Ttulo1Char"/>
        </w:rPr>
      </w:pPr>
    </w:p>
    <w:p w14:paraId="65ED2F4D" w14:textId="77777777" w:rsidR="006A3631" w:rsidRDefault="006A3631">
      <w:pPr>
        <w:spacing w:before="0" w:after="160" w:line="259" w:lineRule="auto"/>
        <w:rPr>
          <w:rStyle w:val="Ttulo1Char"/>
        </w:rPr>
      </w:pPr>
      <w:r>
        <w:rPr>
          <w:rStyle w:val="Ttulo1Char"/>
          <w:b w:val="0"/>
          <w:bCs w:val="0"/>
        </w:rPr>
        <w:br w:type="page"/>
      </w:r>
    </w:p>
    <w:p w14:paraId="3728A339" w14:textId="475368ED" w:rsidR="00382057" w:rsidRDefault="005B51AC" w:rsidP="00382057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lastRenderedPageBreak/>
        <w:t>Nome do projeto</w:t>
      </w:r>
      <w:r w:rsidR="00CB104B">
        <w:rPr>
          <w:rStyle w:val="Ttulo1Char"/>
          <w:b/>
          <w:bCs/>
        </w:rPr>
        <w:t xml:space="preserve">: </w:t>
      </w:r>
    </w:p>
    <w:p w14:paraId="308AE462" w14:textId="51B9287F" w:rsidR="005B51AC" w:rsidRDefault="006A3631" w:rsidP="005B51AC">
      <w:pPr>
        <w:jc w:val="center"/>
      </w:pPr>
      <w:r>
        <w:rPr>
          <w:noProof/>
        </w:rPr>
        <w:t>*Nome do Projeto*</w:t>
      </w:r>
    </w:p>
    <w:p w14:paraId="2AE926EF" w14:textId="77777777" w:rsidR="005B51AC" w:rsidRDefault="005B51AC" w:rsidP="00BF634E"/>
    <w:p w14:paraId="5CBD48E2" w14:textId="33F6BE87" w:rsidR="005B51AC" w:rsidRDefault="005B51AC" w:rsidP="005B51AC">
      <w:pPr>
        <w:pStyle w:val="Ttulo1"/>
        <w:rPr>
          <w:rStyle w:val="Ttulo1Char"/>
          <w:b/>
          <w:bCs/>
        </w:rPr>
      </w:pPr>
      <w:r>
        <w:rPr>
          <w:rStyle w:val="Ttulo1Char"/>
          <w:b/>
          <w:bCs/>
        </w:rPr>
        <w:t>Contexto</w:t>
      </w:r>
    </w:p>
    <w:p w14:paraId="08C02D05" w14:textId="403DDD6C" w:rsidR="00753C2C" w:rsidRDefault="00DD6161" w:rsidP="00753C2C">
      <w:pPr>
        <w:ind w:firstLine="708"/>
        <w:rPr>
          <w:sz w:val="24"/>
          <w:szCs w:val="24"/>
        </w:rPr>
      </w:pPr>
      <w:r>
        <w:br/>
      </w:r>
      <w:r w:rsidR="4EFA0488" w:rsidRPr="76B68737">
        <w:rPr>
          <w:sz w:val="24"/>
          <w:szCs w:val="24"/>
        </w:rPr>
        <w:t xml:space="preserve"> </w:t>
      </w:r>
      <w:r w:rsidR="005B51AC">
        <w:rPr>
          <w:sz w:val="24"/>
          <w:szCs w:val="24"/>
        </w:rPr>
        <w:tab/>
      </w:r>
      <w:r w:rsidR="00753C2C">
        <w:rPr>
          <w:sz w:val="24"/>
          <w:szCs w:val="24"/>
        </w:rPr>
        <w:t xml:space="preserve">O termo desenho realista é normalmente associado ao desenho à lápis que retrata com bastante fidelidade um objeto ou uma pessoa. </w:t>
      </w:r>
      <w:r w:rsidR="006A3631">
        <w:rPr>
          <w:sz w:val="24"/>
          <w:szCs w:val="24"/>
        </w:rPr>
        <w:t>U</w:t>
      </w:r>
      <w:r w:rsidR="00753C2C">
        <w:rPr>
          <w:sz w:val="24"/>
          <w:szCs w:val="24"/>
        </w:rPr>
        <w:t>m entendimento comum para uma arte que reproduz o mais fielmente possível a imagem real.</w:t>
      </w:r>
      <w:r w:rsidR="006A3631">
        <w:rPr>
          <w:sz w:val="24"/>
          <w:szCs w:val="24"/>
        </w:rPr>
        <w:t xml:space="preserve"> Mas, e</w:t>
      </w:r>
      <w:r w:rsidR="00753C2C">
        <w:rPr>
          <w:sz w:val="24"/>
          <w:szCs w:val="24"/>
        </w:rPr>
        <w:t>sse tipo de arte advém de outros conceitos</w:t>
      </w:r>
      <w:r w:rsidR="006A3631">
        <w:rPr>
          <w:sz w:val="24"/>
          <w:szCs w:val="24"/>
        </w:rPr>
        <w:t xml:space="preserve"> importantes</w:t>
      </w:r>
      <w:r w:rsidR="00753C2C">
        <w:rPr>
          <w:sz w:val="24"/>
          <w:szCs w:val="24"/>
        </w:rPr>
        <w:t>, como o Realismo.</w:t>
      </w:r>
    </w:p>
    <w:p w14:paraId="4F8BCF1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Como movimento artístico, o Realismo é uma tendência estética surgida na Europa, mais precisamente na França, em 1855, uma época de pós revolução industrial e de grande transformação social.</w:t>
      </w:r>
    </w:p>
    <w:p w14:paraId="41938622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Revolução Francesa, ocorrida em 1848, garantiu voz ao povo, direito ao voto universal e ao trabalho, mas o enfrentamento dessas diversas mudanças políticas somados ao crescimento populacional desenfreado e a industrialização acelerada, contribuíram para alta desigualdade social, havendo muita miséria e contrastes mais visíveis entre a pobreza e a riqueza.</w:t>
      </w:r>
    </w:p>
    <w:p w14:paraId="538DA0B7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Nesse cenário, surgiram os primeiros artistas que começaram a retratar a realidade social, o que representou uma ruptura ao Romantismo, que valorizava a representação de cenas idealizadas. Essa forma idealizada de fazer arte já não fazia mais sentido e os artistas engajaram-se em um fazer artístico que falasse e retratasse todas as camadas sociais, bem como procuravam gerar reflexões acerca das desigualdades. Essa manifestação cultural, significou um olhar mais realista e objetivo sobre a existência e as relações humanas, a “arte pela arte”, representando as coisas como são e rejeitando a visão subjetiva e ilusória.</w:t>
      </w:r>
    </w:p>
    <w:p w14:paraId="7B5B689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ntre os temas mais abordados, estavam as paisagens e os retratos; as técnicas passeavam entre esculturas, desenhos e pinturas. As cores apresentavam palhetas sóbrias, havia grande preocupação com o acabamento e perfeccionismo. </w:t>
      </w:r>
    </w:p>
    <w:p w14:paraId="7CC76594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primeiro a utilizar o termo Realismo foi o pintor francês Gustave </w:t>
      </w:r>
      <w:proofErr w:type="spellStart"/>
      <w:r>
        <w:rPr>
          <w:sz w:val="24"/>
          <w:szCs w:val="24"/>
        </w:rPr>
        <w:t>Coubert</w:t>
      </w:r>
      <w:proofErr w:type="spellEnd"/>
      <w:r>
        <w:rPr>
          <w:sz w:val="24"/>
          <w:szCs w:val="24"/>
        </w:rPr>
        <w:t xml:space="preserve">, que teve seus trabalhos impedidos de serem expostos, acusados serem ofensivos. </w:t>
      </w:r>
      <w:proofErr w:type="spellStart"/>
      <w:r>
        <w:rPr>
          <w:sz w:val="24"/>
          <w:szCs w:val="24"/>
        </w:rPr>
        <w:t>Coubert</w:t>
      </w:r>
      <w:proofErr w:type="spellEnd"/>
      <w:r>
        <w:rPr>
          <w:sz w:val="24"/>
          <w:szCs w:val="24"/>
        </w:rPr>
        <w:t xml:space="preserve"> expressou em seus quadros a realidade nua e crua da sociedade, sem enfeites e idealizações do Romantismo. Diante da recusa, o pintor organizou sua própria exposição e a chamou de “Le </w:t>
      </w:r>
      <w:proofErr w:type="spellStart"/>
      <w:r>
        <w:rPr>
          <w:sz w:val="24"/>
          <w:szCs w:val="24"/>
        </w:rPr>
        <w:t>Réalisme</w:t>
      </w:r>
      <w:proofErr w:type="spellEnd"/>
      <w:r>
        <w:rPr>
          <w:sz w:val="24"/>
          <w:szCs w:val="24"/>
        </w:rPr>
        <w:t xml:space="preserve">” (“O Realismo”). </w:t>
      </w:r>
    </w:p>
    <w:p w14:paraId="0890D5FB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Dessa forma, outros artistas seguiram o mesmo conceito, com o foco em críticas sociais. Seguido também pela literatura e pelo teatro. O estilo e a técnica são muito semelhantes em diversos tipos de arte, mas o que difere no realismo é o tema.</w:t>
      </w:r>
    </w:p>
    <w:p w14:paraId="376DB15C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ssim, no campo geral da arte, esteticamente falando, o realismo nada mais é que uma imitação fiel da natureza. Essa tentativa de representação com exatidão do ser humano, não é comum ao Realismo (movimento artístico), sendo possível perceber em tempos ainda mais antigos, como na Grécia Antiga. Expressões, anatomia, entre outros; imagens que espantam pelo realismo que representam.</w:t>
      </w:r>
    </w:p>
    <w:p w14:paraId="0639F296" w14:textId="6ACA52C2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realidade do desenho realista está baseada em todos esses conceitos, formando</w:t>
      </w:r>
      <w:r w:rsidR="005367EC">
        <w:rPr>
          <w:sz w:val="24"/>
          <w:szCs w:val="24"/>
        </w:rPr>
        <w:t>-o como conhecemos</w:t>
      </w:r>
      <w:r>
        <w:rPr>
          <w:sz w:val="24"/>
          <w:szCs w:val="24"/>
        </w:rPr>
        <w:t xml:space="preserve"> hoje. </w:t>
      </w:r>
      <w:r w:rsidR="003326E3">
        <w:rPr>
          <w:sz w:val="24"/>
          <w:szCs w:val="24"/>
        </w:rPr>
        <w:t>Ele está</w:t>
      </w:r>
      <w:r>
        <w:rPr>
          <w:sz w:val="24"/>
          <w:szCs w:val="24"/>
        </w:rPr>
        <w:t xml:space="preserve"> bastante próximo do hiper-realismo, a técnica que os desenhistas desejam alcançar.</w:t>
      </w:r>
      <w:r w:rsidR="00EE6AC0">
        <w:rPr>
          <w:sz w:val="24"/>
          <w:szCs w:val="24"/>
        </w:rPr>
        <w:t xml:space="preserve"> </w:t>
      </w:r>
      <w:r w:rsidR="00EE6AC0" w:rsidRPr="00EE6AC0">
        <w:rPr>
          <w:sz w:val="24"/>
          <w:szCs w:val="24"/>
        </w:rPr>
        <w:t>No desenho realista a lápis, quanto mais se aprimora na técnica e percepção, mais se aproxima do hiper-realismo, alcançando uma impressionante ilusão de realidade.</w:t>
      </w:r>
    </w:p>
    <w:p w14:paraId="781C2800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O desenho realista, teve suas bases no conceito do fotorrealismo. Uma escola de pintura que retrata com bastante fidelidade imagens obtidas por uma câmera fotográfica. Houve muita crítica e controvérsia a respeito desse gênero, pois os que mal diziam sobre essa arte, viam a reprodução como uma anulação da personalidade do artista e limitação da sua criatividade, já que apenas retratavam a imagem de referência, sem nenhuma outra intenção inerente.</w:t>
      </w:r>
    </w:p>
    <w:p w14:paraId="6B377B16" w14:textId="77777777" w:rsidR="00753C2C" w:rsidRDefault="00753C2C" w:rsidP="00753C2C">
      <w:pPr>
        <w:ind w:firstLine="708"/>
        <w:rPr>
          <w:sz w:val="24"/>
          <w:szCs w:val="24"/>
        </w:rPr>
      </w:pPr>
    </w:p>
    <w:p w14:paraId="4A79FB32" w14:textId="77777777" w:rsidR="00753C2C" w:rsidRDefault="00753C2C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O hiper-realismo, por sua vez, mesmo tendo sua base no fotorrealismo, vai além e leva a realidade ao extremo. E mais, enquanto a pintura </w:t>
      </w:r>
      <w:proofErr w:type="spellStart"/>
      <w:r>
        <w:rPr>
          <w:sz w:val="24"/>
          <w:szCs w:val="24"/>
        </w:rPr>
        <w:t>fotorrealista</w:t>
      </w:r>
      <w:proofErr w:type="spellEnd"/>
      <w:r>
        <w:rPr>
          <w:sz w:val="24"/>
          <w:szCs w:val="24"/>
        </w:rPr>
        <w:t xml:space="preserve"> apresenta imagens limpas de carga social, política ou emocional, os hiper-realistas acentuam esses aspectos. Dão ênfase a eles e tornando a pintura ou desenho mais sensitivo, buscando simular a realidade e trazendo a sensação de realidade ao observador, indo até mais além que a própria fotografia de referência.</w:t>
      </w:r>
    </w:p>
    <w:p w14:paraId="44A67EE9" w14:textId="3E3C9681" w:rsidR="00753C2C" w:rsidRDefault="006A3631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Logo, o processo de desenvolvimento do desenho realista, cria no artista</w:t>
      </w:r>
      <w:r w:rsidR="005B0214">
        <w:rPr>
          <w:sz w:val="24"/>
          <w:szCs w:val="24"/>
        </w:rPr>
        <w:t xml:space="preserve"> algumas</w:t>
      </w:r>
      <w:r>
        <w:rPr>
          <w:sz w:val="24"/>
          <w:szCs w:val="24"/>
        </w:rPr>
        <w:t xml:space="preserve"> habilidades</w:t>
      </w:r>
      <w:r w:rsidR="0047233C">
        <w:rPr>
          <w:sz w:val="24"/>
          <w:szCs w:val="24"/>
        </w:rPr>
        <w:t xml:space="preserve"> muito importantes</w:t>
      </w:r>
      <w:r>
        <w:rPr>
          <w:sz w:val="24"/>
          <w:szCs w:val="24"/>
        </w:rPr>
        <w:t>, como a capacidade de observação</w:t>
      </w:r>
      <w:r w:rsidR="0047233C">
        <w:rPr>
          <w:sz w:val="24"/>
          <w:szCs w:val="24"/>
        </w:rPr>
        <w:t xml:space="preserve"> e a atenção aos detalhes</w:t>
      </w:r>
      <w:r>
        <w:rPr>
          <w:sz w:val="24"/>
          <w:szCs w:val="24"/>
        </w:rPr>
        <w:t>. A observação é muito importante no desenho realista que tenta se aproximar da realidade,</w:t>
      </w:r>
      <w:r w:rsidR="0047233C">
        <w:rPr>
          <w:sz w:val="24"/>
          <w:szCs w:val="24"/>
        </w:rPr>
        <w:t xml:space="preserve"> isto é, observar, contemplar, analisar e sentir cores, texturas,</w:t>
      </w:r>
      <w:r w:rsidR="005B0214">
        <w:rPr>
          <w:sz w:val="24"/>
          <w:szCs w:val="24"/>
        </w:rPr>
        <w:t xml:space="preserve"> contrastes,</w:t>
      </w:r>
      <w:r w:rsidR="0047233C">
        <w:rPr>
          <w:sz w:val="24"/>
          <w:szCs w:val="24"/>
        </w:rPr>
        <w:t xml:space="preserve"> formas, diferenças e semelhanças</w:t>
      </w:r>
      <w:r w:rsidR="005B0214">
        <w:rPr>
          <w:sz w:val="24"/>
          <w:szCs w:val="24"/>
        </w:rPr>
        <w:t>, sendo que quanto mais refinadas essas atitudes e a percepção desses detalhes, melhor é o resultado de um desenho realista. Além disso, nenhum desenho se inicia sem um ponto de referênci</w:t>
      </w:r>
      <w:r w:rsidR="00FD151A">
        <w:rPr>
          <w:sz w:val="24"/>
          <w:szCs w:val="24"/>
        </w:rPr>
        <w:t>a</w:t>
      </w:r>
      <w:r w:rsidR="005B0214">
        <w:rPr>
          <w:sz w:val="24"/>
          <w:szCs w:val="24"/>
        </w:rPr>
        <w:t xml:space="preserve">, o que faz com que o artista desenvolva uma percepção e compreensão mais abrangente sobre a realidade, conseguindo enxergar padrões, formas e linhas. </w:t>
      </w:r>
    </w:p>
    <w:p w14:paraId="1538BCA0" w14:textId="3A114071" w:rsidR="005B0214" w:rsidRDefault="005B0214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Uma característica bastante comum aos artistas desse estilo é o anseio pela perfeição</w:t>
      </w:r>
      <w:r w:rsidR="00AC6975">
        <w:rPr>
          <w:sz w:val="24"/>
          <w:szCs w:val="24"/>
        </w:rPr>
        <w:t>. A busca constante pelos melhores resultados pode ter um impacto positivo, trazendo determinação, dedicação e foco. No desenho realista, quanto mais há aprofundamento nas técnicas e na observação, mais se percebe a importância e necessidade do estudo, seja em anatomia, perspectiva, teoria das cores, composição etc. Os melhores artistas são os que entendem os fundamentos e estão em constante aprendizado. Há sempre coisas novas a se aprender com a realidade, a natureza e o ser humano, assim a prática do desenho realista leva a uma caminhada repleta de aprendizado</w:t>
      </w:r>
      <w:r w:rsidR="00450E0E">
        <w:rPr>
          <w:sz w:val="24"/>
          <w:szCs w:val="24"/>
        </w:rPr>
        <w:t>, inclusive autodidata</w:t>
      </w:r>
      <w:r w:rsidR="00AC6975">
        <w:rPr>
          <w:sz w:val="24"/>
          <w:szCs w:val="24"/>
        </w:rPr>
        <w:t>, em que o desenhista consegue perceber a sua evolução no papel com o passar do tempo.</w:t>
      </w:r>
    </w:p>
    <w:p w14:paraId="36125381" w14:textId="527531B7" w:rsidR="00AC6975" w:rsidRDefault="00AC6975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Sendo assim, </w:t>
      </w:r>
      <w:r w:rsidR="00FD151A">
        <w:rPr>
          <w:sz w:val="24"/>
          <w:szCs w:val="24"/>
        </w:rPr>
        <w:t>é necessário ter paciência e amor ao processo mais que o resultado. Nenhum desenhista consegue se manter muito tempo desenhando se não amar desenhar. Assim como qualquer outra habilidade, o desenho leva tempo e muita prática e os resultados são consequência desse esforço.</w:t>
      </w:r>
      <w:r w:rsidR="00ED0464">
        <w:rPr>
          <w:sz w:val="24"/>
          <w:szCs w:val="24"/>
        </w:rPr>
        <w:t xml:space="preserve"> A inspiração e o emocional também estão muito ligados e, normalmente, são mais aguçados nos artistas.</w:t>
      </w:r>
    </w:p>
    <w:p w14:paraId="0DCDB930" w14:textId="3DBCE384" w:rsidR="00ED0464" w:rsidRDefault="00ED0464" w:rsidP="00ED0464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Desenhar também aumenta a atividade cerebral. </w:t>
      </w:r>
      <w:r w:rsidR="00FD151A">
        <w:rPr>
          <w:sz w:val="24"/>
          <w:szCs w:val="24"/>
        </w:rPr>
        <w:t xml:space="preserve">De acordo com os resultados de um teste, publicados no periódico The </w:t>
      </w:r>
      <w:proofErr w:type="spellStart"/>
      <w:r w:rsidR="00FD151A">
        <w:rPr>
          <w:sz w:val="24"/>
          <w:szCs w:val="24"/>
        </w:rPr>
        <w:t>Arts</w:t>
      </w:r>
      <w:proofErr w:type="spellEnd"/>
      <w:r w:rsidR="00FD151A">
        <w:rPr>
          <w:sz w:val="24"/>
          <w:szCs w:val="24"/>
        </w:rPr>
        <w:t xml:space="preserve"> in </w:t>
      </w:r>
      <w:proofErr w:type="spellStart"/>
      <w:r w:rsidR="00FD151A">
        <w:rPr>
          <w:sz w:val="24"/>
          <w:szCs w:val="24"/>
        </w:rPr>
        <w:t>Psychotherapy</w:t>
      </w:r>
      <w:proofErr w:type="spellEnd"/>
      <w:r w:rsidR="00FD151A">
        <w:rPr>
          <w:sz w:val="24"/>
          <w:szCs w:val="24"/>
        </w:rPr>
        <w:t>, o ato de desenhar aument</w:t>
      </w:r>
      <w:r>
        <w:rPr>
          <w:sz w:val="24"/>
          <w:szCs w:val="24"/>
        </w:rPr>
        <w:t>ou</w:t>
      </w:r>
      <w:r w:rsidR="00FD151A">
        <w:rPr>
          <w:sz w:val="24"/>
          <w:szCs w:val="24"/>
        </w:rPr>
        <w:t xml:space="preserve"> o fluxo oxigenado para a área do córtex pré-frontal – ligado ao sistema de recompensa cerebral – em comparação aos momentos em que não estavam. Esse aumento foi bem similar ao que ocorre quando alguém sorri, dança ou come chocolate, proporcionando sensações de prazer e satisfação</w:t>
      </w:r>
      <w:r>
        <w:rPr>
          <w:sz w:val="24"/>
          <w:szCs w:val="24"/>
        </w:rPr>
        <w:t xml:space="preserve">. </w:t>
      </w:r>
    </w:p>
    <w:p w14:paraId="6192AC6E" w14:textId="1A5CB606" w:rsidR="00ED0464" w:rsidRDefault="00ED0464" w:rsidP="00753C2C">
      <w:pPr>
        <w:ind w:firstLine="708"/>
        <w:rPr>
          <w:sz w:val="24"/>
          <w:szCs w:val="24"/>
        </w:rPr>
      </w:pPr>
      <w:r>
        <w:rPr>
          <w:sz w:val="24"/>
          <w:szCs w:val="24"/>
        </w:rPr>
        <w:t>Ademais, é possível perceber que o desenho à mão ajuda a sanar o medo de errar, desenvolve o lado direito do cérebro, ligado à parte intuitiva, perceptiva e imaginativa da mente humana, eleva a autoestima de quem desenha, já que trabalha a confiança e o desenvolvimento contínuo de habilidades, melhora a percepção visual e a coordenação motora, amplia os conhecimentos sobre arte, melhora os relacionamentos (quando há troca de conhecimento com outras pessoas) e trabalha a criatividade. Algumas dessas vantagens, foram até mesmo divulgadas pela Academia Brasileira de Arte (ABRA).</w:t>
      </w:r>
    </w:p>
    <w:p w14:paraId="45759A90" w14:textId="77777777" w:rsidR="006A3631" w:rsidRDefault="006A3631" w:rsidP="006E0CE0">
      <w:pPr>
        <w:rPr>
          <w:sz w:val="24"/>
          <w:szCs w:val="24"/>
        </w:rPr>
      </w:pPr>
    </w:p>
    <w:p w14:paraId="4FD7A6FA" w14:textId="425F9101" w:rsidR="00351608" w:rsidRPr="00753C2C" w:rsidRDefault="00351608" w:rsidP="00753C2C">
      <w:pPr>
        <w:rPr>
          <w:sz w:val="24"/>
          <w:szCs w:val="24"/>
        </w:rPr>
      </w:pPr>
    </w:p>
    <w:p w14:paraId="60427D64" w14:textId="1D63F334" w:rsidR="00CB104B" w:rsidRPr="001C23E3" w:rsidRDefault="00CB104B" w:rsidP="001C23E3">
      <w:pPr>
        <w:pStyle w:val="Ttulo1"/>
      </w:pPr>
      <w:r>
        <w:t xml:space="preserve">Escopo </w:t>
      </w:r>
    </w:p>
    <w:p w14:paraId="71D14336" w14:textId="01FDA62F" w:rsidR="00CB104B" w:rsidRPr="00617C84" w:rsidRDefault="00BD2BBF" w:rsidP="00CB104B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ab/>
        <w:t>O projeto será formado pelo desenvolvimento de um site, que conterá informações sobre a arte do desenho realista, a visão e os valores associados à essa arte</w:t>
      </w:r>
      <w:r w:rsidR="00576A0E">
        <w:rPr>
          <w:rFonts w:eastAsia="Arial" w:cs="Arial"/>
          <w:sz w:val="24"/>
          <w:szCs w:val="24"/>
        </w:rPr>
        <w:t xml:space="preserve"> e pertencentes a</w:t>
      </w:r>
      <w:r>
        <w:rPr>
          <w:rFonts w:eastAsia="Arial" w:cs="Arial"/>
          <w:sz w:val="24"/>
          <w:szCs w:val="24"/>
        </w:rPr>
        <w:t xml:space="preserve"> desenvolvedora e responsável pelo projeto. </w:t>
      </w:r>
      <w:r w:rsidR="00576A0E">
        <w:rPr>
          <w:rFonts w:eastAsia="Arial" w:cs="Arial"/>
          <w:sz w:val="24"/>
          <w:szCs w:val="24"/>
        </w:rPr>
        <w:t>Na aplicação web s</w:t>
      </w:r>
      <w:r>
        <w:rPr>
          <w:rFonts w:eastAsia="Arial" w:cs="Arial"/>
          <w:sz w:val="24"/>
          <w:szCs w:val="24"/>
        </w:rPr>
        <w:t>erá possível a leitura</w:t>
      </w:r>
      <w:r w:rsidR="00576A0E">
        <w:rPr>
          <w:rFonts w:eastAsia="Arial" w:cs="Arial"/>
          <w:sz w:val="24"/>
          <w:szCs w:val="24"/>
        </w:rPr>
        <w:t xml:space="preserve"> e visualização</w:t>
      </w:r>
      <w:r>
        <w:rPr>
          <w:rFonts w:eastAsia="Arial" w:cs="Arial"/>
          <w:sz w:val="24"/>
          <w:szCs w:val="24"/>
        </w:rPr>
        <w:t xml:space="preserve"> do conteúdo</w:t>
      </w:r>
      <w:r w:rsidR="00576A0E">
        <w:rPr>
          <w:rFonts w:eastAsia="Arial" w:cs="Arial"/>
          <w:sz w:val="24"/>
          <w:szCs w:val="24"/>
        </w:rPr>
        <w:t xml:space="preserve"> explicativo</w:t>
      </w:r>
      <w:r>
        <w:rPr>
          <w:rFonts w:eastAsia="Arial" w:cs="Arial"/>
          <w:sz w:val="24"/>
          <w:szCs w:val="24"/>
        </w:rPr>
        <w:t>,</w:t>
      </w:r>
      <w:r w:rsidR="00576A0E">
        <w:rPr>
          <w:rFonts w:eastAsia="Arial" w:cs="Arial"/>
          <w:sz w:val="24"/>
          <w:szCs w:val="24"/>
        </w:rPr>
        <w:t xml:space="preserve"> conhecer sobre a responsável pelo projeto,</w:t>
      </w:r>
      <w:r>
        <w:rPr>
          <w:rFonts w:eastAsia="Arial" w:cs="Arial"/>
          <w:sz w:val="24"/>
          <w:szCs w:val="24"/>
        </w:rPr>
        <w:t xml:space="preserve"> </w:t>
      </w:r>
      <w:r w:rsidR="00576A0E">
        <w:rPr>
          <w:rFonts w:eastAsia="Arial" w:cs="Arial"/>
          <w:sz w:val="24"/>
          <w:szCs w:val="24"/>
        </w:rPr>
        <w:t xml:space="preserve">visualizar e se inspirar em desenhos realistas e interagir avaliando-os. </w:t>
      </w:r>
      <w:r w:rsidR="00CB104B" w:rsidRPr="00617C84">
        <w:rPr>
          <w:rFonts w:eastAsia="Arial" w:cs="Arial"/>
          <w:sz w:val="24"/>
          <w:szCs w:val="24"/>
        </w:rPr>
        <w:t xml:space="preserve">Desta forma, é possível alinhar as expectativas e limitar o projeto da seguinte forma: </w:t>
      </w:r>
    </w:p>
    <w:p w14:paraId="040C5F50" w14:textId="77777777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  <w:r w:rsidRPr="00617C84">
        <w:rPr>
          <w:rFonts w:eastAsia="Arial" w:cs="Arial"/>
          <w:sz w:val="24"/>
          <w:szCs w:val="24"/>
        </w:rPr>
        <w:lastRenderedPageBreak/>
        <w:t xml:space="preserve"> </w:t>
      </w:r>
    </w:p>
    <w:p w14:paraId="69B13ABB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Entregáveis: </w:t>
      </w:r>
    </w:p>
    <w:p w14:paraId="08F20170" w14:textId="5252935F" w:rsidR="00576A0E" w:rsidRDefault="00576A0E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Aplicação web local;</w:t>
      </w:r>
    </w:p>
    <w:p w14:paraId="191093FA" w14:textId="0D0E336A" w:rsidR="00576A0E" w:rsidRDefault="00576A0E" w:rsidP="00CB104B">
      <w:pPr>
        <w:pStyle w:val="PargrafodaLista"/>
        <w:numPr>
          <w:ilvl w:val="0"/>
          <w:numId w:val="25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Visualização e avaliação/votação dos desenhos apresentados no site (após a realização do login) e consulta de votos em ranking;</w:t>
      </w:r>
    </w:p>
    <w:p w14:paraId="584CABC9" w14:textId="45E3082B" w:rsidR="00CB104B" w:rsidRPr="00617C84" w:rsidRDefault="00CB104B" w:rsidP="00CB104B">
      <w:pPr>
        <w:jc w:val="both"/>
        <w:rPr>
          <w:rFonts w:eastAsia="Arial" w:cs="Arial"/>
          <w:sz w:val="24"/>
          <w:szCs w:val="24"/>
        </w:rPr>
      </w:pPr>
    </w:p>
    <w:p w14:paraId="10671AC9" w14:textId="77777777" w:rsidR="00CB104B" w:rsidRPr="00617C84" w:rsidRDefault="00CB104B" w:rsidP="00CB104B">
      <w:pPr>
        <w:pStyle w:val="Ttulo2"/>
        <w:rPr>
          <w:rFonts w:eastAsia="Arial"/>
        </w:rPr>
      </w:pPr>
      <w:r w:rsidRPr="00617C84">
        <w:rPr>
          <w:rFonts w:eastAsia="Arial"/>
        </w:rPr>
        <w:t xml:space="preserve">Não Entregáveis: </w:t>
      </w:r>
    </w:p>
    <w:p w14:paraId="5E7B3F8C" w14:textId="13AE9522" w:rsidR="00CB104B" w:rsidRPr="00617C84" w:rsidRDefault="00E51C3B" w:rsidP="00CB104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Site hospedado em servidor ou na nuvem</w:t>
      </w:r>
      <w:r w:rsidR="00CB104B" w:rsidRPr="00617C84">
        <w:rPr>
          <w:rFonts w:eastAsia="Arial" w:cs="Arial"/>
          <w:sz w:val="24"/>
          <w:szCs w:val="24"/>
        </w:rPr>
        <w:t xml:space="preserve">; </w:t>
      </w:r>
    </w:p>
    <w:p w14:paraId="0B191CB4" w14:textId="3BAC4492" w:rsidR="00CB104B" w:rsidRPr="00E51C3B" w:rsidRDefault="00E51C3B" w:rsidP="00E51C3B">
      <w:pPr>
        <w:pStyle w:val="PargrafodaLista"/>
        <w:numPr>
          <w:ilvl w:val="0"/>
          <w:numId w:val="24"/>
        </w:num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Postagem de conteúdo pelo usuário no site; *</w:t>
      </w:r>
    </w:p>
    <w:p w14:paraId="30C96CC7" w14:textId="77777777" w:rsidR="00CB104B" w:rsidRPr="00351608" w:rsidRDefault="00CB104B" w:rsidP="00351608">
      <w:pPr>
        <w:rPr>
          <w:sz w:val="24"/>
          <w:szCs w:val="24"/>
        </w:rPr>
      </w:pPr>
    </w:p>
    <w:p w14:paraId="6A4E847E" w14:textId="223C2AB4" w:rsidR="00B6074E" w:rsidRPr="00CD2AAC" w:rsidRDefault="00B6074E" w:rsidP="00B6074E">
      <w:pPr>
        <w:pStyle w:val="Ttulo1"/>
      </w:pPr>
      <w:r>
        <w:t>Objetivo do projeto</w:t>
      </w:r>
    </w:p>
    <w:p w14:paraId="5C1ED0E8" w14:textId="77777777" w:rsidR="003A62B3" w:rsidRDefault="003A62B3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</w:p>
    <w:p w14:paraId="527BD6F3" w14:textId="0FE1BFFB" w:rsidR="003A62B3" w:rsidRDefault="003A62B3" w:rsidP="0083038B">
      <w:pPr>
        <w:rPr>
          <w:rStyle w:val="normaltextrun"/>
          <w:color w:val="595959"/>
          <w:sz w:val="24"/>
          <w:szCs w:val="24"/>
          <w:shd w:val="clear" w:color="auto" w:fill="FFFFFF"/>
        </w:rPr>
      </w:pPr>
      <w:r>
        <w:rPr>
          <w:rStyle w:val="normaltextrun"/>
          <w:color w:val="595959"/>
          <w:sz w:val="24"/>
          <w:szCs w:val="24"/>
          <w:shd w:val="clear" w:color="auto" w:fill="FFFFFF"/>
        </w:rPr>
        <w:tab/>
        <w:t>O objetivo do projeto é trazer conhecimento sobre a arte do desenho realista, a minha visão e os valores importantes para mim e associados a essa habilidade, através de um site, onde será possível encontrar todas essas informaçõe</w:t>
      </w:r>
      <w:r w:rsidR="00BD2BBF">
        <w:rPr>
          <w:rStyle w:val="normaltextrun"/>
          <w:color w:val="595959"/>
          <w:sz w:val="24"/>
          <w:szCs w:val="24"/>
          <w:shd w:val="clear" w:color="auto" w:fill="FFFFFF"/>
        </w:rPr>
        <w:t xml:space="preserve">s. Assim, será possível 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>compreender</w:t>
      </w:r>
      <w:r w:rsidR="00BD2BBF">
        <w:rPr>
          <w:rStyle w:val="normaltextrun"/>
          <w:color w:val="595959"/>
          <w:sz w:val="24"/>
          <w:szCs w:val="24"/>
          <w:shd w:val="clear" w:color="auto" w:fill="FFFFFF"/>
        </w:rPr>
        <w:t xml:space="preserve"> melhor</w:t>
      </w:r>
      <w:r>
        <w:rPr>
          <w:rStyle w:val="normaltextrun"/>
          <w:color w:val="595959"/>
          <w:sz w:val="24"/>
          <w:szCs w:val="24"/>
          <w:shd w:val="clear" w:color="auto" w:fill="FFFFFF"/>
        </w:rPr>
        <w:t xml:space="preserve"> </w:t>
      </w:r>
      <w:r w:rsidR="00BD2BBF">
        <w:rPr>
          <w:rStyle w:val="normaltextrun"/>
          <w:color w:val="595959"/>
          <w:sz w:val="24"/>
          <w:szCs w:val="24"/>
          <w:shd w:val="clear" w:color="auto" w:fill="FFFFFF"/>
        </w:rPr>
        <w:t>a magnitude e beleza dessa arte, sob a minha percepção.</w:t>
      </w:r>
    </w:p>
    <w:p w14:paraId="7C366AB6" w14:textId="77777777" w:rsidR="000C20FD" w:rsidRDefault="000C20FD" w:rsidP="00460FAD">
      <w:pPr>
        <w:rPr>
          <w:rFonts w:eastAsia="SimHei" w:cs="Arial"/>
        </w:rPr>
      </w:pPr>
    </w:p>
    <w:p w14:paraId="36F64BCF" w14:textId="6CA2D4E3" w:rsidR="0083038B" w:rsidRDefault="00154FA8" w:rsidP="0083038B">
      <w:pPr>
        <w:pStyle w:val="Ttulo1"/>
      </w:pPr>
      <w:r w:rsidRPr="0083038B">
        <w:rPr>
          <w:rStyle w:val="Ttulo1Char"/>
          <w:b/>
          <w:bCs/>
        </w:rPr>
        <w:t>Principais requisitos</w:t>
      </w:r>
    </w:p>
    <w:p w14:paraId="50ACAD7C" w14:textId="77777777" w:rsidR="0083038B" w:rsidRPr="00617C84" w:rsidRDefault="0083038B" w:rsidP="0083038B"/>
    <w:p w14:paraId="396D37CF" w14:textId="32103332" w:rsidR="00757A99" w:rsidRDefault="003B263E" w:rsidP="00DB0035">
      <w:pPr>
        <w:jc w:val="both"/>
        <w:rPr>
          <w:rFonts w:eastAsia="Arial" w:cs="Arial"/>
          <w:sz w:val="24"/>
          <w:szCs w:val="24"/>
        </w:rPr>
      </w:pPr>
      <w:r>
        <w:rPr>
          <w:rFonts w:eastAsia="Arial" w:cs="Arial"/>
          <w:sz w:val="24"/>
          <w:szCs w:val="24"/>
        </w:rPr>
        <w:t>O projeto será formado por uma aplicação web</w:t>
      </w:r>
      <w:r w:rsidR="00DB0035">
        <w:rPr>
          <w:rFonts w:eastAsia="Arial" w:cs="Arial"/>
          <w:sz w:val="24"/>
          <w:szCs w:val="24"/>
        </w:rPr>
        <w:t xml:space="preserve"> local</w:t>
      </w:r>
      <w:r>
        <w:rPr>
          <w:rFonts w:eastAsia="Arial" w:cs="Arial"/>
          <w:sz w:val="24"/>
          <w:szCs w:val="24"/>
        </w:rPr>
        <w:t xml:space="preserve"> com módulo de cadastro e login destinado aos interessados p</w:t>
      </w:r>
      <w:r w:rsidR="00DB0035">
        <w:rPr>
          <w:rFonts w:eastAsia="Arial" w:cs="Arial"/>
          <w:sz w:val="24"/>
          <w:szCs w:val="24"/>
        </w:rPr>
        <w:t xml:space="preserve">ela arte do desenho realista e com acesso ao site. Além dos módulos de cadastro e login, o site contará com um formulário de contato e votação e ranking dos desenhos apresentados no site. Os dados de cadastro e login, assim como do formulário de contato e da votação de desenhos poderão ser consultados a partir do armazenamento em um banco de dados, também local. </w:t>
      </w:r>
    </w:p>
    <w:p w14:paraId="3288DF14" w14:textId="77777777" w:rsidR="00DB0035" w:rsidRPr="00DB0035" w:rsidRDefault="00DB0035" w:rsidP="00DB0035">
      <w:pPr>
        <w:jc w:val="both"/>
        <w:rPr>
          <w:rFonts w:eastAsia="Arial" w:cs="Arial"/>
          <w:sz w:val="24"/>
          <w:szCs w:val="24"/>
        </w:rPr>
      </w:pPr>
    </w:p>
    <w:p w14:paraId="1F742789" w14:textId="03548F0C" w:rsidR="00CD3C79" w:rsidRPr="00BC536C" w:rsidRDefault="00CD3C79" w:rsidP="00BC536C">
      <w:pPr>
        <w:pStyle w:val="Ttulo2"/>
        <w:rPr>
          <w:rFonts w:eastAsia="Arial"/>
        </w:rPr>
      </w:pPr>
      <w:proofErr w:type="spellStart"/>
      <w:r>
        <w:rPr>
          <w:rFonts w:eastAsia="Arial"/>
        </w:rPr>
        <w:t>P</w:t>
      </w:r>
      <w:r w:rsidR="00F84354">
        <w:rPr>
          <w:rFonts w:eastAsia="Arial"/>
        </w:rPr>
        <w:t>roduct</w:t>
      </w:r>
      <w:proofErr w:type="spellEnd"/>
      <w:r w:rsidR="00F84354">
        <w:rPr>
          <w:rFonts w:eastAsia="Arial"/>
        </w:rPr>
        <w:t xml:space="preserve"> Backlog</w:t>
      </w:r>
      <w:r w:rsidRPr="00617C84">
        <w:rPr>
          <w:rFonts w:eastAsia="Arial"/>
        </w:rPr>
        <w:t xml:space="preserve">: </w:t>
      </w:r>
    </w:p>
    <w:tbl>
      <w:tblPr>
        <w:tblStyle w:val="Tabelacomgrade"/>
        <w:tblW w:w="10207" w:type="dxa"/>
        <w:tblInd w:w="-34" w:type="dxa"/>
        <w:tblLayout w:type="fixed"/>
        <w:tblLook w:val="06A0" w:firstRow="1" w:lastRow="0" w:firstColumn="1" w:lastColumn="0" w:noHBand="1" w:noVBand="1"/>
      </w:tblPr>
      <w:tblGrid>
        <w:gridCol w:w="2694"/>
        <w:gridCol w:w="2977"/>
        <w:gridCol w:w="1701"/>
        <w:gridCol w:w="1417"/>
        <w:gridCol w:w="1418"/>
      </w:tblGrid>
      <w:tr w:rsidR="00CD3C79" w14:paraId="1CE6D837" w14:textId="699358FF" w:rsidTr="00CD3C79">
        <w:trPr>
          <w:trHeight w:val="245"/>
        </w:trPr>
        <w:tc>
          <w:tcPr>
            <w:tcW w:w="10207" w:type="dxa"/>
            <w:gridSpan w:val="5"/>
            <w:tcBorders>
              <w:bottom w:val="single" w:sz="12" w:space="0" w:color="5B9BD5" w:themeColor="accent5"/>
            </w:tcBorders>
            <w:shd w:val="clear" w:color="auto" w:fill="D9E2F3" w:themeFill="accent1" w:themeFillTint="33"/>
            <w:vAlign w:val="center"/>
          </w:tcPr>
          <w:p w14:paraId="0C1489AA" w14:textId="65AAF138" w:rsidR="00CD3C79" w:rsidRPr="00CD3C79" w:rsidRDefault="00CD3C79" w:rsidP="00757A99">
            <w:pPr>
              <w:pStyle w:val="Ttulo2"/>
              <w:jc w:val="center"/>
              <w:outlineLvl w:val="1"/>
              <w:rPr>
                <w:rFonts w:eastAsia="Arial"/>
                <w:b/>
                <w:bCs/>
                <w:noProof/>
              </w:rPr>
            </w:pPr>
            <w:r w:rsidRPr="00CD3C79">
              <w:rPr>
                <w:rFonts w:eastAsia="Arial"/>
                <w:b/>
                <w:bCs/>
                <w:noProof/>
              </w:rPr>
              <w:t>BACKLOG</w:t>
            </w:r>
            <w:r w:rsidR="00DB0035">
              <w:rPr>
                <w:rFonts w:eastAsia="Arial"/>
                <w:b/>
                <w:bCs/>
                <w:noProof/>
              </w:rPr>
              <w:t>: *Nome do Projeto*</w:t>
            </w:r>
          </w:p>
        </w:tc>
      </w:tr>
      <w:tr w:rsidR="00CD3C79" w14:paraId="7F264CED" w14:textId="77777777" w:rsidTr="00757A99">
        <w:trPr>
          <w:trHeight w:val="245"/>
        </w:trPr>
        <w:tc>
          <w:tcPr>
            <w:tcW w:w="2694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2D7E9EFC" w14:textId="13EF5043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R</w:t>
            </w:r>
            <w:r w:rsidRPr="00526CC0">
              <w:rPr>
                <w:rFonts w:eastAsia="Arial"/>
                <w:noProof/>
              </w:rPr>
              <w:t>equisito</w:t>
            </w:r>
          </w:p>
        </w:tc>
        <w:tc>
          <w:tcPr>
            <w:tcW w:w="297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6DA5FB5E" w14:textId="5EE6E4E4" w:rsidR="00CD3C79" w:rsidRPr="00D11F90" w:rsidRDefault="00CD3C79" w:rsidP="00CD3C79">
            <w:pPr>
              <w:pStyle w:val="Ttulo2"/>
              <w:jc w:val="center"/>
              <w:outlineLvl w:val="1"/>
            </w:pPr>
            <w:r w:rsidRPr="00D11F90">
              <w:t>Descrição</w:t>
            </w:r>
          </w:p>
        </w:tc>
        <w:tc>
          <w:tcPr>
            <w:tcW w:w="1701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13A92C7A" w14:textId="5AE7F4C4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C</w:t>
            </w:r>
            <w:r w:rsidRPr="00526CC0">
              <w:rPr>
                <w:rFonts w:eastAsia="Arial"/>
                <w:noProof/>
              </w:rPr>
              <w:t>lass</w:t>
            </w:r>
            <w:r>
              <w:rPr>
                <w:rFonts w:eastAsia="Arial"/>
                <w:noProof/>
              </w:rPr>
              <w:t>i</w:t>
            </w:r>
            <w:r w:rsidRPr="00526CC0">
              <w:rPr>
                <w:rFonts w:eastAsia="Arial"/>
                <w:noProof/>
              </w:rPr>
              <w:t>ficação</w:t>
            </w:r>
          </w:p>
        </w:tc>
        <w:tc>
          <w:tcPr>
            <w:tcW w:w="1417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5C1C0A60" w14:textId="0FA5D94D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Tamanho</w:t>
            </w:r>
          </w:p>
        </w:tc>
        <w:tc>
          <w:tcPr>
            <w:tcW w:w="1418" w:type="dxa"/>
            <w:tcBorders>
              <w:bottom w:val="single" w:sz="12" w:space="0" w:color="5B9BD5" w:themeColor="accent5"/>
            </w:tcBorders>
            <w:shd w:val="clear" w:color="auto" w:fill="auto"/>
            <w:vAlign w:val="center"/>
          </w:tcPr>
          <w:p w14:paraId="3AC6FEB6" w14:textId="688E0722" w:rsidR="00CD3C79" w:rsidRDefault="00CD3C79" w:rsidP="00CD3C79">
            <w:pPr>
              <w:pStyle w:val="Ttulo2"/>
              <w:jc w:val="center"/>
              <w:outlineLvl w:val="1"/>
              <w:rPr>
                <w:rFonts w:eastAsia="Arial"/>
                <w:noProof/>
              </w:rPr>
            </w:pPr>
            <w:r>
              <w:rPr>
                <w:rFonts w:eastAsia="Arial"/>
                <w:noProof/>
              </w:rPr>
              <w:t>Prioridade</w:t>
            </w:r>
          </w:p>
        </w:tc>
      </w:tr>
      <w:tr w:rsidR="00CD3C79" w14:paraId="16191D35" w14:textId="6BBE7C6A" w:rsidTr="00757A99">
        <w:trPr>
          <w:trHeight w:val="254"/>
        </w:trPr>
        <w:tc>
          <w:tcPr>
            <w:tcW w:w="2694" w:type="dxa"/>
            <w:tcBorders>
              <w:top w:val="single" w:sz="12" w:space="0" w:color="5B9BD5" w:themeColor="accent5"/>
            </w:tcBorders>
            <w:vAlign w:val="center"/>
          </w:tcPr>
          <w:p w14:paraId="5F0184E1" w14:textId="3E87F198" w:rsidR="00CD3C79" w:rsidRDefault="00DB0035" w:rsidP="00DB0035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onsolidação da ideia (tema)</w:t>
            </w:r>
          </w:p>
        </w:tc>
        <w:tc>
          <w:tcPr>
            <w:tcW w:w="2977" w:type="dxa"/>
            <w:tcBorders>
              <w:top w:val="single" w:sz="12" w:space="0" w:color="5B9BD5" w:themeColor="accent5"/>
            </w:tcBorders>
          </w:tcPr>
          <w:p w14:paraId="71AD0ACA" w14:textId="094DDA33" w:rsidR="00CD3C79" w:rsidRPr="00D11F90" w:rsidRDefault="00D8244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Escolha e consolidação do tema. Organização da ideia e planejamento das etapas.</w:t>
            </w:r>
          </w:p>
        </w:tc>
        <w:tc>
          <w:tcPr>
            <w:tcW w:w="1701" w:type="dxa"/>
            <w:tcBorders>
              <w:top w:val="single" w:sz="12" w:space="0" w:color="5B9BD5" w:themeColor="accent5"/>
            </w:tcBorders>
            <w:vAlign w:val="center"/>
          </w:tcPr>
          <w:p w14:paraId="58538FD7" w14:textId="7A1423C4" w:rsidR="00CD3C79" w:rsidRDefault="00CD3C79" w:rsidP="00CD3C79">
            <w:pPr>
              <w:jc w:val="center"/>
              <w:rPr>
                <w:rFonts w:ascii="Arial" w:eastAsia="Arial" w:hAnsi="Arial" w:cs="Arial"/>
                <w:b/>
                <w:bCs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tcBorders>
              <w:top w:val="single" w:sz="12" w:space="0" w:color="5B9BD5" w:themeColor="accent5"/>
            </w:tcBorders>
            <w:vAlign w:val="center"/>
          </w:tcPr>
          <w:p w14:paraId="14354DA7" w14:textId="14EDD6C2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tcBorders>
              <w:top w:val="single" w:sz="12" w:space="0" w:color="5B9BD5" w:themeColor="accent5"/>
            </w:tcBorders>
            <w:vAlign w:val="center"/>
          </w:tcPr>
          <w:p w14:paraId="7E1E0505" w14:textId="6C55816F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784BCD84" w14:textId="77AD4325" w:rsidTr="001C23E3">
        <w:trPr>
          <w:trHeight w:val="254"/>
        </w:trPr>
        <w:tc>
          <w:tcPr>
            <w:tcW w:w="2694" w:type="dxa"/>
            <w:vAlign w:val="center"/>
          </w:tcPr>
          <w:p w14:paraId="1DA63D07" w14:textId="52FB7825" w:rsidR="00CD3C79" w:rsidRPr="7DDC5444" w:rsidRDefault="00D8244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rotótipo do Site</w:t>
            </w:r>
          </w:p>
        </w:tc>
        <w:tc>
          <w:tcPr>
            <w:tcW w:w="2977" w:type="dxa"/>
          </w:tcPr>
          <w:p w14:paraId="152A6E47" w14:textId="7AEAC62B" w:rsidR="00D82446" w:rsidRDefault="00D8244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 w:rsidRPr="00D11F90">
              <w:rPr>
                <w:rFonts w:ascii="Arial" w:eastAsia="Arial" w:hAnsi="Arial" w:cs="Arial"/>
                <w:noProof/>
                <w:sz w:val="20"/>
                <w:szCs w:val="20"/>
              </w:rPr>
              <w:t>Desenvolvimento do protótipo do site (principais telas – index, login, cadastro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, portal</w:t>
            </w:r>
            <w:r w:rsidRPr="00D11F90">
              <w:rPr>
                <w:rFonts w:ascii="Arial" w:eastAsia="Arial" w:hAnsi="Arial" w:cs="Arial"/>
                <w:noProof/>
                <w:sz w:val="20"/>
                <w:szCs w:val="20"/>
              </w:rPr>
              <w:t>) utilizando a ferramenta Figma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  <w:p w14:paraId="0D7FEF8A" w14:textId="65DC5954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0154B3E" w14:textId="013A7C11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4BF42F49" w14:textId="211DF578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71C6F256" w14:textId="275376FD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D82446" w14:paraId="4CCC3B59" w14:textId="77777777" w:rsidTr="001C23E3">
        <w:trPr>
          <w:trHeight w:val="275"/>
        </w:trPr>
        <w:tc>
          <w:tcPr>
            <w:tcW w:w="2694" w:type="dxa"/>
            <w:vAlign w:val="center"/>
          </w:tcPr>
          <w:p w14:paraId="56214840" w14:textId="3E7ACF4C" w:rsidR="00D82446" w:rsidRDefault="00D82446" w:rsidP="00CD3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te</w:t>
            </w:r>
          </w:p>
        </w:tc>
        <w:tc>
          <w:tcPr>
            <w:tcW w:w="2977" w:type="dxa"/>
          </w:tcPr>
          <w:p w14:paraId="60C2DDFC" w14:textId="5A2B3736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o site seguindo o protótipo desenvolvido no Figma – programação no VSCode (IDE) em HTML, CSS e JS.</w:t>
            </w:r>
          </w:p>
          <w:p w14:paraId="46F1E82F" w14:textId="2ACBF128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Index</w:t>
            </w:r>
          </w:p>
          <w:p w14:paraId="6FA1BE0D" w14:textId="777777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Cadastro</w:t>
            </w:r>
          </w:p>
          <w:p w14:paraId="6ED5F1E8" w14:textId="777777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Login</w:t>
            </w:r>
          </w:p>
          <w:p w14:paraId="14B53DD7" w14:textId="777777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Tela Portal</w:t>
            </w:r>
          </w:p>
          <w:p w14:paraId="55DDAC1F" w14:textId="2A79CE07" w:rsidR="00CF78FE" w:rsidRDefault="00CF78FE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- Necessário ter variáveis, funções, operações 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lastRenderedPageBreak/>
              <w:t>matemáticas, condicionais, repetições e vetores.</w:t>
            </w:r>
          </w:p>
        </w:tc>
        <w:tc>
          <w:tcPr>
            <w:tcW w:w="1701" w:type="dxa"/>
            <w:vAlign w:val="center"/>
          </w:tcPr>
          <w:p w14:paraId="3420F82E" w14:textId="331B9D6E" w:rsidR="00D82446" w:rsidRPr="7DDC5444" w:rsidRDefault="00CF78FE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Essencial</w:t>
            </w:r>
          </w:p>
        </w:tc>
        <w:tc>
          <w:tcPr>
            <w:tcW w:w="1417" w:type="dxa"/>
            <w:vAlign w:val="center"/>
          </w:tcPr>
          <w:p w14:paraId="6FDDCB29" w14:textId="29B2B73C" w:rsidR="00D82446" w:rsidRDefault="00BC536C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2AC7C48E" w14:textId="55293505" w:rsidR="00D82446" w:rsidRDefault="004627C6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D82446" w14:paraId="4ADBECCF" w14:textId="77777777" w:rsidTr="001C23E3">
        <w:trPr>
          <w:trHeight w:val="275"/>
        </w:trPr>
        <w:tc>
          <w:tcPr>
            <w:tcW w:w="2694" w:type="dxa"/>
            <w:vAlign w:val="center"/>
          </w:tcPr>
          <w:p w14:paraId="49781709" w14:textId="0C709B7E" w:rsidR="00D82446" w:rsidRPr="00E6741B" w:rsidRDefault="00D82446" w:rsidP="00CD3C7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a de Cadastro</w:t>
            </w:r>
          </w:p>
        </w:tc>
        <w:tc>
          <w:tcPr>
            <w:tcW w:w="2977" w:type="dxa"/>
          </w:tcPr>
          <w:p w14:paraId="7B359538" w14:textId="63E513B5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cadastro (site) seguindo o protótipo desenvolvido no Figma – programação no VSCode (IDE) em HTML, CSS e JS.</w:t>
            </w:r>
          </w:p>
          <w:p w14:paraId="2B1FB1AB" w14:textId="777777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Cadastro dos usuários</w:t>
            </w:r>
          </w:p>
          <w:p w14:paraId="1F188C8A" w14:textId="6835F977" w:rsidR="00D82446" w:rsidRDefault="00D82446" w:rsidP="00D82446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Validações dos campos em JS.</w:t>
            </w:r>
          </w:p>
        </w:tc>
        <w:tc>
          <w:tcPr>
            <w:tcW w:w="1701" w:type="dxa"/>
            <w:vAlign w:val="center"/>
          </w:tcPr>
          <w:p w14:paraId="0BD43C90" w14:textId="72261979" w:rsidR="00D82446" w:rsidRPr="7DDC5444" w:rsidRDefault="00CF78FE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8241D27" w14:textId="6EAEFC06" w:rsidR="00D82446" w:rsidRDefault="00BC536C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4C7F4DE3" w14:textId="28E3DDBB" w:rsidR="00D82446" w:rsidRDefault="004627C6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7F996548" w14:textId="0CBA6BA9" w:rsidTr="001C23E3">
        <w:trPr>
          <w:trHeight w:val="275"/>
        </w:trPr>
        <w:tc>
          <w:tcPr>
            <w:tcW w:w="2694" w:type="dxa"/>
            <w:vAlign w:val="center"/>
          </w:tcPr>
          <w:p w14:paraId="5C8228DC" w14:textId="120C4910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E6741B">
              <w:rPr>
                <w:rFonts w:ascii="Arial" w:hAnsi="Arial" w:cs="Arial"/>
                <w:sz w:val="24"/>
                <w:szCs w:val="24"/>
              </w:rPr>
              <w:t>Tela</w:t>
            </w:r>
            <w:r>
              <w:rPr>
                <w:rFonts w:ascii="Arial" w:eastAsia="Arial" w:hAnsi="Arial" w:cs="Arial"/>
                <w:noProof/>
                <w:color w:val="auto"/>
                <w:sz w:val="24"/>
                <w:szCs w:val="24"/>
              </w:rPr>
              <w:t xml:space="preserve"> 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de </w:t>
            </w:r>
            <w:r w:rsidR="00D82446">
              <w:rPr>
                <w:rFonts w:ascii="Arial" w:eastAsia="Arial" w:hAnsi="Arial" w:cs="Arial"/>
                <w:noProof/>
                <w:sz w:val="24"/>
                <w:szCs w:val="24"/>
              </w:rPr>
              <w:t>L</w:t>
            </w: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ogin</w:t>
            </w:r>
          </w:p>
        </w:tc>
        <w:tc>
          <w:tcPr>
            <w:tcW w:w="2977" w:type="dxa"/>
          </w:tcPr>
          <w:p w14:paraId="253F63AC" w14:textId="008AF850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de login (sit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e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) seguindo o protótipo desenvolvido no Figma – programação no VSCode (IDE) em HTML, CSS e JS.</w:t>
            </w:r>
          </w:p>
          <w:p w14:paraId="2D59B1B1" w14:textId="77777777" w:rsidR="00CD3C79" w:rsidRDefault="00CD3C79" w:rsidP="00CD3C79">
            <w:pPr>
              <w:spacing w:line="259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Acesso login por meio de usuário (e-mail) e senha</w:t>
            </w:r>
          </w:p>
          <w:p w14:paraId="5B3BCF8D" w14:textId="1E392A96" w:rsidR="00D82446" w:rsidRPr="00D11F90" w:rsidRDefault="00D82446" w:rsidP="00CD3C79">
            <w:pPr>
              <w:spacing w:line="259" w:lineRule="auto"/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Validações dos campos em JS.</w:t>
            </w:r>
          </w:p>
        </w:tc>
        <w:tc>
          <w:tcPr>
            <w:tcW w:w="1701" w:type="dxa"/>
            <w:vAlign w:val="center"/>
          </w:tcPr>
          <w:p w14:paraId="08665904" w14:textId="1683D980" w:rsidR="00CD3C79" w:rsidRDefault="00CD3C79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92DB38C" w14:textId="1A2951DF" w:rsidR="00CD3C79" w:rsidRDefault="00BC536C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A2087DD" w14:textId="48BE0B67" w:rsidR="00CD3C79" w:rsidRDefault="004627C6" w:rsidP="00CD3C79">
            <w:pPr>
              <w:spacing w:line="259" w:lineRule="auto"/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4A9CBB82" w14:textId="103F9932" w:rsidTr="001C23E3">
        <w:trPr>
          <w:trHeight w:val="254"/>
        </w:trPr>
        <w:tc>
          <w:tcPr>
            <w:tcW w:w="2694" w:type="dxa"/>
            <w:vAlign w:val="center"/>
          </w:tcPr>
          <w:p w14:paraId="3ACF6E66" w14:textId="0F12A859" w:rsidR="00CD3C79" w:rsidRDefault="00D8244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Tela Index</w:t>
            </w:r>
          </w:p>
        </w:tc>
        <w:tc>
          <w:tcPr>
            <w:tcW w:w="2977" w:type="dxa"/>
          </w:tcPr>
          <w:p w14:paraId="455A9C8F" w14:textId="059540CF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Criação 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da tela index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(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site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)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seguindo o protótipo desenvolvido no Figma – programação no VSCode (IDE) em HTML, CSS e JS.</w:t>
            </w:r>
          </w:p>
          <w:p w14:paraId="3E8B754D" w14:textId="18EBFA2E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- </w:t>
            </w:r>
            <w:r w:rsidR="00D82446">
              <w:rPr>
                <w:rFonts w:ascii="Arial" w:eastAsia="Arial" w:hAnsi="Arial" w:cs="Arial"/>
                <w:noProof/>
                <w:sz w:val="20"/>
                <w:szCs w:val="20"/>
              </w:rPr>
              <w:t>Home, Explorar, Sobre, Contato.</w:t>
            </w:r>
          </w:p>
        </w:tc>
        <w:tc>
          <w:tcPr>
            <w:tcW w:w="1701" w:type="dxa"/>
            <w:vAlign w:val="center"/>
          </w:tcPr>
          <w:p w14:paraId="42CB009E" w14:textId="20963C1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05D544B" w14:textId="50410D2C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1C97EDF9" w14:textId="3DC8384C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08542FA9" w14:textId="57C825A6" w:rsidTr="001C23E3">
        <w:trPr>
          <w:trHeight w:val="440"/>
        </w:trPr>
        <w:tc>
          <w:tcPr>
            <w:tcW w:w="2694" w:type="dxa"/>
            <w:vAlign w:val="center"/>
          </w:tcPr>
          <w:p w14:paraId="6CE0AA85" w14:textId="585713B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Tela </w:t>
            </w:r>
            <w:r w:rsidR="00D82446">
              <w:rPr>
                <w:rFonts w:ascii="Arial" w:eastAsia="Arial" w:hAnsi="Arial" w:cs="Arial"/>
                <w:noProof/>
                <w:sz w:val="24"/>
                <w:szCs w:val="24"/>
              </w:rPr>
              <w:t>Portal</w:t>
            </w:r>
          </w:p>
        </w:tc>
        <w:tc>
          <w:tcPr>
            <w:tcW w:w="2977" w:type="dxa"/>
          </w:tcPr>
          <w:p w14:paraId="45D7809A" w14:textId="77777777" w:rsidR="00CD3C79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a tela portal (site) seguindo o protótipo desenvolvido no Figma – programação no VSCode (IDE) em HTML, CSS e JS.</w:t>
            </w:r>
          </w:p>
          <w:p w14:paraId="13CB3979" w14:textId="4B7661BD" w:rsidR="00CF78FE" w:rsidRPr="00D11F90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Home...</w:t>
            </w:r>
          </w:p>
        </w:tc>
        <w:tc>
          <w:tcPr>
            <w:tcW w:w="1701" w:type="dxa"/>
            <w:vAlign w:val="center"/>
          </w:tcPr>
          <w:p w14:paraId="01FAB492" w14:textId="48F5ABC3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7DDC5444"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323113E" w14:textId="127D7D81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4D54F326" w14:textId="6B7179B3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D6221A" w14:paraId="21CF6554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11A1FAD7" w14:textId="64E6B44F" w:rsidR="00D6221A" w:rsidRDefault="00D6221A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ntegração entre o site e o banco de dados</w:t>
            </w:r>
          </w:p>
        </w:tc>
        <w:tc>
          <w:tcPr>
            <w:tcW w:w="2977" w:type="dxa"/>
          </w:tcPr>
          <w:p w14:paraId="0E20B471" w14:textId="40B15AB0" w:rsidR="00D6221A" w:rsidRDefault="00D6221A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Integração entre o site (local) e o banco de dados (local), através da API NodeJS.</w:t>
            </w:r>
          </w:p>
        </w:tc>
        <w:tc>
          <w:tcPr>
            <w:tcW w:w="1701" w:type="dxa"/>
            <w:vAlign w:val="center"/>
          </w:tcPr>
          <w:p w14:paraId="17B71E95" w14:textId="6776BFD3" w:rsidR="00D6221A" w:rsidRPr="7DDC5444" w:rsidRDefault="002825D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671CF133" w14:textId="27B95A5E" w:rsidR="00D6221A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5C5E1EC5" w14:textId="127DBD4B" w:rsidR="00D6221A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F78FE" w14:paraId="77230946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3828A22B" w14:textId="317F6E14" w:rsidR="00CF78FE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Requisitos populados na ferramenta de gestão - Organização</w:t>
            </w:r>
          </w:p>
        </w:tc>
        <w:tc>
          <w:tcPr>
            <w:tcW w:w="2977" w:type="dxa"/>
          </w:tcPr>
          <w:p w14:paraId="09E2307A" w14:textId="672F77FD" w:rsidR="00CF78FE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Requisitos organizados na ferramenta de gestão ClickUp.</w:t>
            </w:r>
          </w:p>
        </w:tc>
        <w:tc>
          <w:tcPr>
            <w:tcW w:w="1701" w:type="dxa"/>
            <w:vAlign w:val="center"/>
          </w:tcPr>
          <w:p w14:paraId="456A7E87" w14:textId="61285C5E" w:rsidR="00CF78FE" w:rsidRPr="7DDC5444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184E274" w14:textId="0CCC9C72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01F034B7" w14:textId="48087E88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F78FE" w14:paraId="36F7736D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745D1CDD" w14:textId="08B7B7C1" w:rsidR="00CF78FE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ocumentação do Projeto</w:t>
            </w:r>
          </w:p>
        </w:tc>
        <w:tc>
          <w:tcPr>
            <w:tcW w:w="2977" w:type="dxa"/>
          </w:tcPr>
          <w:p w14:paraId="33292EC4" w14:textId="6FF24089" w:rsidR="00CF78FE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, desenvolvimento e atualização constante do projeto para consulta e organização.</w:t>
            </w:r>
          </w:p>
        </w:tc>
        <w:tc>
          <w:tcPr>
            <w:tcW w:w="1701" w:type="dxa"/>
            <w:vAlign w:val="center"/>
          </w:tcPr>
          <w:p w14:paraId="4DF3DF02" w14:textId="6DCAB1B4" w:rsidR="00CF78FE" w:rsidRPr="7DDC5444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FBF2659" w14:textId="209A8228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032ED6EA" w14:textId="08EB1135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F78FE" w14:paraId="3E223E15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13F5FA1B" w14:textId="603DFD4D" w:rsidR="00CF78FE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onceitos trabalhados em socioemocional (valores) no projeto</w:t>
            </w:r>
          </w:p>
        </w:tc>
        <w:tc>
          <w:tcPr>
            <w:tcW w:w="2977" w:type="dxa"/>
          </w:tcPr>
          <w:p w14:paraId="5E8890D5" w14:textId="79EE9FE7" w:rsidR="00CF78FE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crescentar os conceitos trabalhados em socioemocional (valores) ao projeto.</w:t>
            </w:r>
          </w:p>
        </w:tc>
        <w:tc>
          <w:tcPr>
            <w:tcW w:w="1701" w:type="dxa"/>
            <w:vAlign w:val="center"/>
          </w:tcPr>
          <w:p w14:paraId="38292FF8" w14:textId="58B48BA8" w:rsidR="00CF78FE" w:rsidRPr="7DDC5444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F2208D9" w14:textId="627FE99C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7BA38CE" w14:textId="3CFFE403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F78FE" w14:paraId="7BF40792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42F4AD1F" w14:textId="2724E2EB" w:rsidR="00CF78FE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rojeto armazenado no GitHub</w:t>
            </w:r>
          </w:p>
        </w:tc>
        <w:tc>
          <w:tcPr>
            <w:tcW w:w="2977" w:type="dxa"/>
          </w:tcPr>
          <w:p w14:paraId="3FA25B40" w14:textId="59C942DD" w:rsidR="00CF78FE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Organização em repositório e atualização constante do projeto.</w:t>
            </w:r>
          </w:p>
        </w:tc>
        <w:tc>
          <w:tcPr>
            <w:tcW w:w="1701" w:type="dxa"/>
            <w:vAlign w:val="center"/>
          </w:tcPr>
          <w:p w14:paraId="529369AF" w14:textId="662D5048" w:rsidR="00CF78FE" w:rsidRPr="7DDC5444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7C4A4AB1" w14:textId="6031DE89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49206CA0" w14:textId="3FDB250D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</w:t>
            </w:r>
          </w:p>
        </w:tc>
      </w:tr>
      <w:tr w:rsidR="00CD3C79" w14:paraId="4AFF9480" w14:textId="600C0BBE" w:rsidTr="001C23E3">
        <w:trPr>
          <w:trHeight w:val="440"/>
        </w:trPr>
        <w:tc>
          <w:tcPr>
            <w:tcW w:w="2694" w:type="dxa"/>
            <w:vAlign w:val="center"/>
          </w:tcPr>
          <w:p w14:paraId="40D995B4" w14:textId="3D8B099D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elagem do Banco de Dados</w:t>
            </w:r>
          </w:p>
        </w:tc>
        <w:tc>
          <w:tcPr>
            <w:tcW w:w="2977" w:type="dxa"/>
          </w:tcPr>
          <w:p w14:paraId="41BC20F7" w14:textId="7777777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senvolvimento da modelagem lógica do banco de dados, levando em conta as entidades (tabelas), atributos (colunas) e os relacionamentos entre as tabelas.</w:t>
            </w:r>
          </w:p>
          <w:p w14:paraId="2779091F" w14:textId="13665B70" w:rsidR="00664EB2" w:rsidRPr="00D11F90" w:rsidRDefault="00664EB2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Plataforma: Workbench</w:t>
            </w:r>
          </w:p>
        </w:tc>
        <w:tc>
          <w:tcPr>
            <w:tcW w:w="1701" w:type="dxa"/>
            <w:vAlign w:val="center"/>
          </w:tcPr>
          <w:p w14:paraId="7650E145" w14:textId="47A7D76B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85A1A27" w14:textId="743317F1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36B166B6" w14:textId="7B56A8FB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</w:t>
            </w:r>
          </w:p>
        </w:tc>
      </w:tr>
      <w:tr w:rsidR="00CD3C79" w14:paraId="0393E7B1" w14:textId="229C2729" w:rsidTr="001C23E3">
        <w:trPr>
          <w:trHeight w:val="440"/>
        </w:trPr>
        <w:tc>
          <w:tcPr>
            <w:tcW w:w="2694" w:type="dxa"/>
            <w:vAlign w:val="center"/>
          </w:tcPr>
          <w:p w14:paraId="1D19D294" w14:textId="3DB79B2E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lastRenderedPageBreak/>
              <w:t>Criação das tabelas no banco de dados (script)</w:t>
            </w:r>
          </w:p>
        </w:tc>
        <w:tc>
          <w:tcPr>
            <w:tcW w:w="2977" w:type="dxa"/>
          </w:tcPr>
          <w:p w14:paraId="02B04984" w14:textId="3D819AA6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riação das tabelas e composição do banco de dados (MySQL).</w:t>
            </w:r>
          </w:p>
        </w:tc>
        <w:tc>
          <w:tcPr>
            <w:tcW w:w="1701" w:type="dxa"/>
            <w:vAlign w:val="center"/>
          </w:tcPr>
          <w:p w14:paraId="400106F3" w14:textId="693C8484" w:rsidR="00CD3C79" w:rsidRPr="7DDC5444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02746263" w14:textId="594D8A08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45EF2CBB" w14:textId="469DA72F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7D6203AB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56980E19" w14:textId="3113D56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inserção de registros nas tabelas</w:t>
            </w:r>
          </w:p>
        </w:tc>
        <w:tc>
          <w:tcPr>
            <w:tcW w:w="2977" w:type="dxa"/>
          </w:tcPr>
          <w:p w14:paraId="2261B930" w14:textId="6A2D232C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inserção de registros nas tabelas criadas e composição do banco de dados (MySQL).</w:t>
            </w:r>
          </w:p>
        </w:tc>
        <w:tc>
          <w:tcPr>
            <w:tcW w:w="1701" w:type="dxa"/>
            <w:vAlign w:val="center"/>
          </w:tcPr>
          <w:p w14:paraId="1A0A33B1" w14:textId="34CF16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146DCB32" w14:textId="56D23270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318F1FD" w14:textId="2923959C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32E0BEEE" w14:textId="77777777" w:rsidTr="001C23E3">
        <w:trPr>
          <w:trHeight w:val="440"/>
        </w:trPr>
        <w:tc>
          <w:tcPr>
            <w:tcW w:w="2694" w:type="dxa"/>
            <w:vAlign w:val="center"/>
          </w:tcPr>
          <w:p w14:paraId="616A2EF1" w14:textId="2AB74C46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riação de scripts de consulta de dados</w:t>
            </w:r>
          </w:p>
        </w:tc>
        <w:tc>
          <w:tcPr>
            <w:tcW w:w="2977" w:type="dxa"/>
          </w:tcPr>
          <w:p w14:paraId="4197ADEA" w14:textId="112C63A7" w:rsidR="00CD3C79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e execução de scripts (.sql) para consulta dos dados inseridos nas tabelas para composição do banco de dados (MySQL).</w:t>
            </w:r>
          </w:p>
        </w:tc>
        <w:tc>
          <w:tcPr>
            <w:tcW w:w="1701" w:type="dxa"/>
            <w:vAlign w:val="center"/>
          </w:tcPr>
          <w:p w14:paraId="72F7C618" w14:textId="1B284EE5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7769A0" w14:textId="5DAE8DD9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8</w:t>
            </w:r>
          </w:p>
        </w:tc>
        <w:tc>
          <w:tcPr>
            <w:tcW w:w="1418" w:type="dxa"/>
            <w:vAlign w:val="center"/>
          </w:tcPr>
          <w:p w14:paraId="4E1BEFF9" w14:textId="552F4BDA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D3C79" w14:paraId="1AB4180C" w14:textId="4D23D144" w:rsidTr="001C23E3">
        <w:trPr>
          <w:trHeight w:val="643"/>
        </w:trPr>
        <w:tc>
          <w:tcPr>
            <w:tcW w:w="2694" w:type="dxa"/>
            <w:vAlign w:val="center"/>
          </w:tcPr>
          <w:p w14:paraId="49F0C24C" w14:textId="30458651" w:rsidR="00CD3C79" w:rsidRDefault="00CF78F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étricas aplicadas aos dados</w:t>
            </w:r>
          </w:p>
        </w:tc>
        <w:tc>
          <w:tcPr>
            <w:tcW w:w="2977" w:type="dxa"/>
          </w:tcPr>
          <w:p w14:paraId="58428127" w14:textId="77777777" w:rsidR="00CD3C79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dicionar ao projeto métrica aplicada aos dados.</w:t>
            </w:r>
          </w:p>
          <w:p w14:paraId="184F3E00" w14:textId="0F4B6FDC" w:rsidR="00CF78FE" w:rsidRPr="00D11F90" w:rsidRDefault="00CF78F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- Votação e ranking no site.</w:t>
            </w:r>
          </w:p>
        </w:tc>
        <w:tc>
          <w:tcPr>
            <w:tcW w:w="1701" w:type="dxa"/>
            <w:vAlign w:val="center"/>
          </w:tcPr>
          <w:p w14:paraId="345AC89C" w14:textId="79634AC8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Essencial</w:t>
            </w:r>
          </w:p>
        </w:tc>
        <w:tc>
          <w:tcPr>
            <w:tcW w:w="1417" w:type="dxa"/>
            <w:vAlign w:val="center"/>
          </w:tcPr>
          <w:p w14:paraId="2663894D" w14:textId="056DCB7E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BB0386E" w14:textId="7CD3AA94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</w:tr>
      <w:tr w:rsidR="00CF78FE" w14:paraId="69044FE5" w14:textId="77777777" w:rsidTr="001C23E3">
        <w:trPr>
          <w:trHeight w:val="643"/>
        </w:trPr>
        <w:tc>
          <w:tcPr>
            <w:tcW w:w="2694" w:type="dxa"/>
            <w:vAlign w:val="center"/>
          </w:tcPr>
          <w:p w14:paraId="76E8A106" w14:textId="6CCF2F00" w:rsidR="00CF78FE" w:rsidRDefault="00D6221A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e nome para o projeto</w:t>
            </w:r>
          </w:p>
        </w:tc>
        <w:tc>
          <w:tcPr>
            <w:tcW w:w="2977" w:type="dxa"/>
          </w:tcPr>
          <w:p w14:paraId="557657FE" w14:textId="7E9697CC" w:rsidR="00CF78FE" w:rsidRDefault="00D6221A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r um nome para o projeto.</w:t>
            </w:r>
          </w:p>
        </w:tc>
        <w:tc>
          <w:tcPr>
            <w:tcW w:w="1701" w:type="dxa"/>
            <w:vAlign w:val="center"/>
          </w:tcPr>
          <w:p w14:paraId="381A8C02" w14:textId="34B307CF" w:rsidR="00CF78FE" w:rsidRDefault="00D6221A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6D79EF4E" w14:textId="60244928" w:rsidR="00CF78F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418" w:type="dxa"/>
            <w:vAlign w:val="center"/>
          </w:tcPr>
          <w:p w14:paraId="79DE8795" w14:textId="5F43E2C7" w:rsidR="00CF78FE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225EACFF" w14:textId="10A5AA1B" w:rsidTr="001C23E3">
        <w:trPr>
          <w:trHeight w:val="614"/>
        </w:trPr>
        <w:tc>
          <w:tcPr>
            <w:tcW w:w="2694" w:type="dxa"/>
            <w:vAlign w:val="center"/>
          </w:tcPr>
          <w:p w14:paraId="232BA618" w14:textId="04085D41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Logo</w:t>
            </w:r>
            <w:r w:rsidR="00D6221A">
              <w:rPr>
                <w:rFonts w:ascii="Arial" w:eastAsia="Arial" w:hAnsi="Arial" w:cs="Arial"/>
                <w:noProof/>
                <w:sz w:val="24"/>
                <w:szCs w:val="24"/>
              </w:rPr>
              <w:t xml:space="preserve"> do Projeto</w:t>
            </w:r>
          </w:p>
        </w:tc>
        <w:tc>
          <w:tcPr>
            <w:tcW w:w="2977" w:type="dxa"/>
          </w:tcPr>
          <w:p w14:paraId="5C8F9A7E" w14:textId="6ECF4641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</w:t>
            </w:r>
            <w:r w:rsidR="00D6221A">
              <w:rPr>
                <w:rFonts w:ascii="Arial" w:eastAsia="Arial" w:hAnsi="Arial" w:cs="Arial"/>
                <w:noProof/>
                <w:sz w:val="20"/>
                <w:szCs w:val="20"/>
              </w:rPr>
              <w:t>e logo para o projeto.</w:t>
            </w:r>
          </w:p>
        </w:tc>
        <w:tc>
          <w:tcPr>
            <w:tcW w:w="1701" w:type="dxa"/>
            <w:vAlign w:val="center"/>
          </w:tcPr>
          <w:p w14:paraId="0C26C152" w14:textId="661662E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Importante</w:t>
            </w:r>
          </w:p>
        </w:tc>
        <w:tc>
          <w:tcPr>
            <w:tcW w:w="1417" w:type="dxa"/>
            <w:vAlign w:val="center"/>
          </w:tcPr>
          <w:p w14:paraId="45D32FB2" w14:textId="215682EB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51D98F63" w14:textId="4A5FE59A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4</w:t>
            </w:r>
          </w:p>
        </w:tc>
      </w:tr>
      <w:tr w:rsidR="00CD3C79" w14:paraId="5A3B75FC" w14:textId="22218A72" w:rsidTr="001C23E3">
        <w:trPr>
          <w:trHeight w:val="614"/>
        </w:trPr>
        <w:tc>
          <w:tcPr>
            <w:tcW w:w="2694" w:type="dxa"/>
            <w:vAlign w:val="center"/>
          </w:tcPr>
          <w:p w14:paraId="10A242E4" w14:textId="2A9DD779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finição da paleta de cores - padronização</w:t>
            </w:r>
          </w:p>
        </w:tc>
        <w:tc>
          <w:tcPr>
            <w:tcW w:w="2977" w:type="dxa"/>
          </w:tcPr>
          <w:p w14:paraId="3BECE9B0" w14:textId="3A926702" w:rsidR="00CD3C79" w:rsidRPr="00D11F90" w:rsidRDefault="00CD3C79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Definicação da palenta de cores para padronização do site.</w:t>
            </w:r>
          </w:p>
        </w:tc>
        <w:tc>
          <w:tcPr>
            <w:tcW w:w="1701" w:type="dxa"/>
            <w:vAlign w:val="center"/>
          </w:tcPr>
          <w:p w14:paraId="0ACDDC02" w14:textId="7C04A04F" w:rsidR="00CD3C79" w:rsidRDefault="00CD3C79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67DEEC1" w14:textId="22A6E5BB" w:rsidR="00CD3C79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14:paraId="783D142A" w14:textId="5BF821B5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CD3C79" w14:paraId="508B4AEE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7BA1A28" w14:textId="5C774088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Carrossel de imagens na Home (index)</w:t>
            </w:r>
          </w:p>
        </w:tc>
        <w:tc>
          <w:tcPr>
            <w:tcW w:w="2977" w:type="dxa"/>
          </w:tcPr>
          <w:p w14:paraId="798A3BE8" w14:textId="4FC4A64C" w:rsidR="00CD3C79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A criação de um carros</w:t>
            </w:r>
            <w:r w:rsidR="007C7FB8">
              <w:rPr>
                <w:rFonts w:ascii="Arial" w:eastAsia="Arial" w:hAnsi="Arial" w:cs="Arial"/>
                <w:noProof/>
                <w:sz w:val="20"/>
                <w:szCs w:val="20"/>
              </w:rPr>
              <w:t>s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el de imagens chamativo para a home</w:t>
            </w:r>
            <w:r w:rsidR="007C7FB8">
              <w:rPr>
                <w:rFonts w:ascii="Arial" w:eastAsia="Arial" w:hAnsi="Arial" w:cs="Arial"/>
                <w:noProof/>
                <w:sz w:val="20"/>
                <w:szCs w:val="20"/>
              </w:rPr>
              <w:t xml:space="preserve"> (index)</w:t>
            </w:r>
            <w:r>
              <w:rPr>
                <w:rFonts w:ascii="Arial" w:eastAsia="Arial" w:hAnsi="Arial" w:cs="Arial"/>
                <w:noProof/>
                <w:sz w:val="20"/>
                <w:szCs w:val="20"/>
              </w:rPr>
              <w:t>.</w:t>
            </w:r>
          </w:p>
        </w:tc>
        <w:tc>
          <w:tcPr>
            <w:tcW w:w="1701" w:type="dxa"/>
            <w:vAlign w:val="center"/>
          </w:tcPr>
          <w:p w14:paraId="47292925" w14:textId="0DFF1368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11C3FA5" w14:textId="4F8C00DF" w:rsidR="00CD3C79" w:rsidRPr="00BC536C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 w:rsidRPr="00BC536C"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03C25032" w14:textId="5931F1A5" w:rsidR="00CD3C79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7B4020" w14:paraId="2EF0356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0B2CBA1B" w14:textId="6947C43C" w:rsidR="007B4020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Formulário de Contato (index) conectado ao e-mail</w:t>
            </w:r>
          </w:p>
        </w:tc>
        <w:tc>
          <w:tcPr>
            <w:tcW w:w="2977" w:type="dxa"/>
          </w:tcPr>
          <w:p w14:paraId="4DEC5EEC" w14:textId="0710D65E" w:rsidR="007B4020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onectar o formulário de contato à um e-mail que receberá as mensagens.</w:t>
            </w:r>
          </w:p>
        </w:tc>
        <w:tc>
          <w:tcPr>
            <w:tcW w:w="1701" w:type="dxa"/>
            <w:vAlign w:val="center"/>
          </w:tcPr>
          <w:p w14:paraId="000257A9" w14:textId="47EF278F" w:rsidR="007B4020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74E98C4A" w14:textId="29FA7121" w:rsidR="007B4020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3EB7DEEE" w14:textId="6C103F6C" w:rsidR="007B4020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4627C6" w14:paraId="32A33361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12ECE72F" w14:textId="768877FC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Postagem de desenhos no site (portal)</w:t>
            </w:r>
          </w:p>
        </w:tc>
        <w:tc>
          <w:tcPr>
            <w:tcW w:w="2977" w:type="dxa"/>
          </w:tcPr>
          <w:p w14:paraId="256DBE89" w14:textId="6ED139B8" w:rsidR="004627C6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Postagem de imagens de desenhos no site (portal) e votação / avaliação desses desenhos.</w:t>
            </w:r>
          </w:p>
        </w:tc>
        <w:tc>
          <w:tcPr>
            <w:tcW w:w="1701" w:type="dxa"/>
            <w:vAlign w:val="center"/>
          </w:tcPr>
          <w:p w14:paraId="7E334AAF" w14:textId="28005D2D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10C50F44" w14:textId="3A404374" w:rsidR="004627C6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72E7688F" w14:textId="465E156F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4627C6" w14:paraId="490C7D14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3F9AAF1A" w14:textId="4510E597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Modo escuro (portal - configurações)</w:t>
            </w:r>
          </w:p>
        </w:tc>
        <w:tc>
          <w:tcPr>
            <w:tcW w:w="2977" w:type="dxa"/>
          </w:tcPr>
          <w:p w14:paraId="2C3C43D3" w14:textId="41B1B3B4" w:rsidR="004627C6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onfiguração para modo escuro para o portal do site.</w:t>
            </w:r>
          </w:p>
        </w:tc>
        <w:tc>
          <w:tcPr>
            <w:tcW w:w="1701" w:type="dxa"/>
            <w:vAlign w:val="center"/>
          </w:tcPr>
          <w:p w14:paraId="1F02C527" w14:textId="6F2A4061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4852384B" w14:textId="1BCD4504" w:rsidR="004627C6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154667E5" w14:textId="22691F43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2825DE" w14:paraId="57CB785C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643DBBAD" w14:textId="5AB0BAED" w:rsidR="002825DE" w:rsidRDefault="002825D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Animações no site com CSS</w:t>
            </w:r>
          </w:p>
        </w:tc>
        <w:tc>
          <w:tcPr>
            <w:tcW w:w="2977" w:type="dxa"/>
          </w:tcPr>
          <w:p w14:paraId="2F55C725" w14:textId="36C5C518" w:rsidR="002825DE" w:rsidRDefault="002825DE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riação de animações no site, utilizando propriedades do CSS para tornar o site mais interativo e chamativo.</w:t>
            </w:r>
          </w:p>
        </w:tc>
        <w:tc>
          <w:tcPr>
            <w:tcW w:w="1701" w:type="dxa"/>
            <w:vAlign w:val="center"/>
          </w:tcPr>
          <w:p w14:paraId="08C5B47B" w14:textId="0E36E0E6" w:rsidR="002825DE" w:rsidRDefault="002825DE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23A98497" w14:textId="43E7BF71" w:rsidR="002825DE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</w:tcPr>
          <w:p w14:paraId="39504748" w14:textId="72C5F9FD" w:rsidR="002825DE" w:rsidRPr="00BC536C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  <w:tr w:rsidR="004627C6" w14:paraId="3A9607C7" w14:textId="77777777" w:rsidTr="001C23E3">
        <w:trPr>
          <w:trHeight w:val="614"/>
        </w:trPr>
        <w:tc>
          <w:tcPr>
            <w:tcW w:w="2694" w:type="dxa"/>
            <w:vAlign w:val="center"/>
          </w:tcPr>
          <w:p w14:paraId="6D0A720C" w14:textId="6F5285C5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Alteração de e-mail e senha (portal - configurações)</w:t>
            </w:r>
          </w:p>
        </w:tc>
        <w:tc>
          <w:tcPr>
            <w:tcW w:w="2977" w:type="dxa"/>
          </w:tcPr>
          <w:p w14:paraId="44C636C9" w14:textId="246C77B9" w:rsidR="004627C6" w:rsidRDefault="004627C6" w:rsidP="00CD3C79">
            <w:pPr>
              <w:rPr>
                <w:rFonts w:ascii="Arial" w:eastAsia="Arial" w:hAnsi="Arial" w:cs="Arial"/>
                <w:noProof/>
                <w:sz w:val="20"/>
                <w:szCs w:val="20"/>
              </w:rPr>
            </w:pPr>
            <w:r>
              <w:rPr>
                <w:rFonts w:ascii="Arial" w:eastAsia="Arial" w:hAnsi="Arial" w:cs="Arial"/>
                <w:noProof/>
                <w:sz w:val="20"/>
                <w:szCs w:val="20"/>
              </w:rPr>
              <w:t>Configuração para alteração de e-mail e senha.</w:t>
            </w:r>
          </w:p>
        </w:tc>
        <w:tc>
          <w:tcPr>
            <w:tcW w:w="1701" w:type="dxa"/>
            <w:vAlign w:val="center"/>
          </w:tcPr>
          <w:p w14:paraId="0330A3C0" w14:textId="6F33E5E8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Desejável</w:t>
            </w:r>
          </w:p>
        </w:tc>
        <w:tc>
          <w:tcPr>
            <w:tcW w:w="1417" w:type="dxa"/>
            <w:vAlign w:val="center"/>
          </w:tcPr>
          <w:p w14:paraId="7C06B159" w14:textId="53CCCC49" w:rsidR="004627C6" w:rsidRDefault="00BC536C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21</w:t>
            </w:r>
          </w:p>
        </w:tc>
        <w:tc>
          <w:tcPr>
            <w:tcW w:w="1418" w:type="dxa"/>
            <w:vAlign w:val="center"/>
          </w:tcPr>
          <w:p w14:paraId="27CE90CE" w14:textId="35E1224F" w:rsidR="004627C6" w:rsidRDefault="004627C6" w:rsidP="00CD3C79">
            <w:pPr>
              <w:jc w:val="center"/>
              <w:rPr>
                <w:rFonts w:ascii="Arial" w:eastAsia="Arial" w:hAnsi="Arial" w:cs="Arial"/>
                <w:noProof/>
                <w:sz w:val="24"/>
                <w:szCs w:val="24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</w:rPr>
              <w:t>5</w:t>
            </w:r>
          </w:p>
        </w:tc>
      </w:tr>
    </w:tbl>
    <w:p w14:paraId="7CB26315" w14:textId="1D22A2FA" w:rsidR="00CB104B" w:rsidRDefault="00CB104B" w:rsidP="00CB104B"/>
    <w:p w14:paraId="54D3044C" w14:textId="77777777" w:rsidR="00171339" w:rsidRDefault="00171339" w:rsidP="00CB104B"/>
    <w:p w14:paraId="363A8C91" w14:textId="5120ED89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6E01DD03" w14:textId="77777777" w:rsidR="00CB104B" w:rsidRPr="00CB104B" w:rsidRDefault="00CB104B" w:rsidP="00CB104B">
      <w:pPr>
        <w:pStyle w:val="Ttulo1"/>
      </w:pPr>
      <w:bookmarkStart w:id="1" w:name="_Toc113314174"/>
      <w:r w:rsidRPr="00CB104B">
        <w:t>Ferramenta Escolhida</w:t>
      </w:r>
      <w:bookmarkEnd w:id="1"/>
    </w:p>
    <w:p w14:paraId="5888B9E5" w14:textId="77777777" w:rsidR="00CB104B" w:rsidRDefault="00CB104B" w:rsidP="00CB104B">
      <w:pPr>
        <w:jc w:val="both"/>
        <w:rPr>
          <w:rFonts w:ascii="Arial" w:eastAsia="Arial" w:hAnsi="Arial" w:cs="Arial"/>
          <w:sz w:val="24"/>
          <w:szCs w:val="24"/>
        </w:rPr>
      </w:pPr>
    </w:p>
    <w:p w14:paraId="10505F22" w14:textId="607DA105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Sabendo que a utilização de uma boa ferramenta de gestão de projeto gera uma maior organização, acompanhamento, aprimoramento e controle do projeto, incluindo seus requisitos, o</w:t>
      </w:r>
      <w:r w:rsidR="00E51C3B">
        <w:rPr>
          <w:rFonts w:eastAsia="Arial" w:cs="Arial"/>
          <w:sz w:val="24"/>
          <w:szCs w:val="24"/>
        </w:rPr>
        <w:t>ptei</w:t>
      </w:r>
      <w:r w:rsidRPr="00CC4982">
        <w:rPr>
          <w:rFonts w:eastAsia="Arial" w:cs="Arial"/>
          <w:sz w:val="24"/>
          <w:szCs w:val="24"/>
        </w:rPr>
        <w:t xml:space="preserve"> pelo </w:t>
      </w:r>
      <w:proofErr w:type="spellStart"/>
      <w:r w:rsidRPr="00CC4982">
        <w:rPr>
          <w:rFonts w:eastAsia="Arial" w:cs="Arial"/>
          <w:sz w:val="24"/>
          <w:szCs w:val="24"/>
        </w:rPr>
        <w:t>ClickUp</w:t>
      </w:r>
      <w:proofErr w:type="spellEnd"/>
      <w:r w:rsidRPr="00CC4982">
        <w:rPr>
          <w:rFonts w:eastAsia="Arial" w:cs="Arial"/>
          <w:sz w:val="24"/>
          <w:szCs w:val="24"/>
        </w:rPr>
        <w:t>. Este</w:t>
      </w:r>
      <w:r w:rsidR="00E51C3B">
        <w:rPr>
          <w:rFonts w:eastAsia="Arial" w:cs="Arial"/>
          <w:sz w:val="24"/>
          <w:szCs w:val="24"/>
        </w:rPr>
        <w:t>,</w:t>
      </w:r>
      <w:r w:rsidRPr="00CC4982">
        <w:rPr>
          <w:rFonts w:eastAsia="Arial" w:cs="Arial"/>
          <w:sz w:val="24"/>
          <w:szCs w:val="24"/>
        </w:rPr>
        <w:t xml:space="preserve"> pode ser definido como uma plataforma de trabalho baseada em nuvem e um gerenciador de </w:t>
      </w:r>
      <w:r w:rsidRPr="00CC4982">
        <w:rPr>
          <w:rFonts w:eastAsia="Arial" w:cs="Arial"/>
          <w:sz w:val="24"/>
          <w:szCs w:val="24"/>
        </w:rPr>
        <w:lastRenderedPageBreak/>
        <w:t>tarefas, que fornece todas as ferramentas e recursos para conclusão do projeto de forma eficiente, visível e acessível.</w:t>
      </w:r>
    </w:p>
    <w:p w14:paraId="765E6621" w14:textId="77777777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 </w:t>
      </w:r>
    </w:p>
    <w:p w14:paraId="1E80E478" w14:textId="5D3EB735" w:rsidR="00CB104B" w:rsidRPr="00CC4982" w:rsidRDefault="00CB104B" w:rsidP="00CB104B">
      <w:p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Entre os motivos que </w:t>
      </w:r>
      <w:r w:rsidR="00E51C3B">
        <w:rPr>
          <w:rFonts w:eastAsia="Arial" w:cs="Arial"/>
          <w:sz w:val="24"/>
          <w:szCs w:val="24"/>
        </w:rPr>
        <w:t>me fizeram</w:t>
      </w:r>
      <w:r w:rsidRPr="00CC4982">
        <w:rPr>
          <w:rFonts w:eastAsia="Arial" w:cs="Arial"/>
          <w:sz w:val="24"/>
          <w:szCs w:val="24"/>
        </w:rPr>
        <w:t xml:space="preserve"> optar pela ferramenta, estão: </w:t>
      </w:r>
    </w:p>
    <w:p w14:paraId="51C99966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Alta personalização; </w:t>
      </w:r>
    </w:p>
    <w:p w14:paraId="3E0EB4AC" w14:textId="31A13D1A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Centralização das informações do projeto em um só local; </w:t>
      </w:r>
    </w:p>
    <w:p w14:paraId="5536036C" w14:textId="6D20D0B2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Possibilidade de simplificação dos projetos e fluxos de trabalho em etapas; </w:t>
      </w:r>
    </w:p>
    <w:p w14:paraId="142E3761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 xml:space="preserve">Disponibilidade de diversos tipos de visualizações (lista, </w:t>
      </w:r>
      <w:proofErr w:type="spellStart"/>
      <w:r w:rsidRPr="00CC4982">
        <w:rPr>
          <w:rFonts w:eastAsia="Arial" w:cs="Arial"/>
          <w:sz w:val="24"/>
          <w:szCs w:val="24"/>
        </w:rPr>
        <w:t>grantt</w:t>
      </w:r>
      <w:proofErr w:type="spellEnd"/>
      <w:r w:rsidRPr="00CC4982">
        <w:rPr>
          <w:rFonts w:eastAsia="Arial" w:cs="Arial"/>
          <w:sz w:val="24"/>
          <w:szCs w:val="24"/>
        </w:rPr>
        <w:t>, mapa mental, board etc.)</w:t>
      </w:r>
      <w:r>
        <w:rPr>
          <w:rFonts w:eastAsia="Arial" w:cs="Arial"/>
          <w:sz w:val="24"/>
          <w:szCs w:val="24"/>
        </w:rPr>
        <w:t>;</w:t>
      </w:r>
    </w:p>
    <w:p w14:paraId="4C0F425A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Criação de tarefas e subtarefas que podem ser categorizadas conforme urgência e status</w:t>
      </w:r>
      <w:r>
        <w:rPr>
          <w:rFonts w:eastAsia="Arial" w:cs="Arial"/>
          <w:sz w:val="24"/>
          <w:szCs w:val="24"/>
        </w:rPr>
        <w:t>;</w:t>
      </w:r>
    </w:p>
    <w:p w14:paraId="19812309" w14:textId="77777777" w:rsidR="00CB104B" w:rsidRPr="00CC4982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enciamento do tempo, a partir da inclusão de prazos de término de cada tarefa e visualização de calendário;</w:t>
      </w:r>
    </w:p>
    <w:p w14:paraId="0A29C6F9" w14:textId="77777777" w:rsidR="00CB104B" w:rsidRDefault="00CB104B" w:rsidP="00CB104B">
      <w:pPr>
        <w:pStyle w:val="PargrafodaLista"/>
        <w:numPr>
          <w:ilvl w:val="0"/>
          <w:numId w:val="26"/>
        </w:numPr>
        <w:jc w:val="both"/>
        <w:rPr>
          <w:rFonts w:eastAsia="Arial" w:cs="Arial"/>
          <w:sz w:val="24"/>
          <w:szCs w:val="24"/>
        </w:rPr>
      </w:pPr>
      <w:r w:rsidRPr="00CC4982">
        <w:rPr>
          <w:rFonts w:eastAsia="Arial" w:cs="Arial"/>
          <w:sz w:val="24"/>
          <w:szCs w:val="24"/>
        </w:rPr>
        <w:t>Geração de relatórios prontos para uso – Dashboards</w:t>
      </w:r>
      <w:r>
        <w:rPr>
          <w:rFonts w:eastAsia="Arial" w:cs="Arial"/>
          <w:sz w:val="24"/>
          <w:szCs w:val="24"/>
        </w:rPr>
        <w:t>.</w:t>
      </w:r>
    </w:p>
    <w:p w14:paraId="05FC6A35" w14:textId="77777777" w:rsid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3A5E3B54" w14:textId="77777777" w:rsidR="007C08F6" w:rsidRPr="007C08F6" w:rsidRDefault="007C08F6" w:rsidP="007C08F6">
      <w:pPr>
        <w:jc w:val="both"/>
        <w:rPr>
          <w:rFonts w:eastAsia="Arial" w:cs="Arial"/>
          <w:sz w:val="24"/>
          <w:szCs w:val="24"/>
        </w:rPr>
      </w:pPr>
    </w:p>
    <w:p w14:paraId="15669F77" w14:textId="6CD30283" w:rsidR="00CB104B" w:rsidRDefault="00CB104B" w:rsidP="0018297D">
      <w:pPr>
        <w:jc w:val="center"/>
      </w:pPr>
    </w:p>
    <w:p w14:paraId="4F900380" w14:textId="47E9C481" w:rsidR="00AB44B6" w:rsidRDefault="0018297D" w:rsidP="00CB104B">
      <w:r>
        <w:t xml:space="preserve">            </w:t>
      </w:r>
      <w:r w:rsidR="001D13C8">
        <w:t>Imagem</w:t>
      </w:r>
      <w:r w:rsidR="00C621DA">
        <w:t xml:space="preserve"> da</w:t>
      </w:r>
      <w:r w:rsidR="001D13C8">
        <w:t xml:space="preserve"> ferramenta de gestão: </w:t>
      </w:r>
      <w:proofErr w:type="spellStart"/>
      <w:r w:rsidR="001D13C8">
        <w:t>ClickUp</w:t>
      </w:r>
      <w:proofErr w:type="spellEnd"/>
      <w:r w:rsidR="00AB44B6">
        <w:t>.</w:t>
      </w:r>
    </w:p>
    <w:p w14:paraId="1A26B92B" w14:textId="77777777" w:rsidR="00AB44B6" w:rsidRDefault="00AB44B6" w:rsidP="00CB104B"/>
    <w:p w14:paraId="24F0B2D1" w14:textId="19438506" w:rsidR="007C08F6" w:rsidRDefault="00C621DA" w:rsidP="00AB44B6">
      <w:pPr>
        <w:pStyle w:val="Ttulo1"/>
      </w:pPr>
      <w:r>
        <w:t xml:space="preserve"> </w:t>
      </w:r>
      <w:r w:rsidR="00AB44B6">
        <w:t>Marcos do Projeto</w:t>
      </w:r>
    </w:p>
    <w:p w14:paraId="0E0B9A56" w14:textId="77777777" w:rsidR="00AB44B6" w:rsidRDefault="00AB44B6" w:rsidP="00AB44B6"/>
    <w:p w14:paraId="1A5339A5" w14:textId="3E3C494B" w:rsidR="009E225B" w:rsidRDefault="00171339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nício do Projeto</w:t>
      </w:r>
      <w:r w:rsidR="009E225B">
        <w:rPr>
          <w:sz w:val="24"/>
          <w:szCs w:val="24"/>
        </w:rPr>
        <w:t xml:space="preserve">: </w:t>
      </w:r>
      <w:r>
        <w:rPr>
          <w:sz w:val="24"/>
          <w:szCs w:val="24"/>
        </w:rPr>
        <w:t>27</w:t>
      </w:r>
      <w:r w:rsidR="009E225B">
        <w:rPr>
          <w:sz w:val="24"/>
          <w:szCs w:val="24"/>
        </w:rPr>
        <w:t>/</w:t>
      </w:r>
      <w:r>
        <w:rPr>
          <w:sz w:val="24"/>
          <w:szCs w:val="24"/>
        </w:rPr>
        <w:t>10</w:t>
      </w:r>
      <w:r w:rsidR="009E225B">
        <w:rPr>
          <w:sz w:val="24"/>
          <w:szCs w:val="24"/>
        </w:rPr>
        <w:t>/2022;</w:t>
      </w:r>
    </w:p>
    <w:p w14:paraId="7CB5EDAC" w14:textId="68F752C9" w:rsidR="00171339" w:rsidRPr="00171339" w:rsidRDefault="00171339" w:rsidP="00171339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Consolidação da ideia</w:t>
      </w:r>
      <w:r w:rsidR="009E225B">
        <w:rPr>
          <w:sz w:val="24"/>
          <w:szCs w:val="24"/>
        </w:rPr>
        <w:t xml:space="preserve">: </w:t>
      </w:r>
      <w:r>
        <w:rPr>
          <w:sz w:val="24"/>
          <w:szCs w:val="24"/>
        </w:rPr>
        <w:t>01</w:t>
      </w:r>
      <w:r w:rsidR="009E225B">
        <w:rPr>
          <w:sz w:val="24"/>
          <w:szCs w:val="24"/>
        </w:rPr>
        <w:t>/</w:t>
      </w:r>
      <w:r>
        <w:rPr>
          <w:sz w:val="24"/>
          <w:szCs w:val="24"/>
        </w:rPr>
        <w:t>11</w:t>
      </w:r>
      <w:r w:rsidR="009E225B">
        <w:rPr>
          <w:sz w:val="24"/>
          <w:szCs w:val="24"/>
        </w:rPr>
        <w:t>/2022;</w:t>
      </w:r>
    </w:p>
    <w:p w14:paraId="0B018B8C" w14:textId="742196DA" w:rsidR="00171339" w:rsidRDefault="00171339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Finalização do site: 18/11/2022;</w:t>
      </w:r>
    </w:p>
    <w:p w14:paraId="0C306E21" w14:textId="561C1BE5" w:rsidR="00171339" w:rsidRDefault="00171339" w:rsidP="00AB44B6">
      <w:pPr>
        <w:pStyle w:val="PargrafodaLista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Integração do site com o banco de dados: 25/11/2022; </w:t>
      </w:r>
    </w:p>
    <w:p w14:paraId="67AC50B6" w14:textId="795A9802" w:rsidR="00DB1394" w:rsidRPr="00E51C3B" w:rsidRDefault="00F40EA7" w:rsidP="00E51C3B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9E225B">
        <w:rPr>
          <w:sz w:val="24"/>
          <w:szCs w:val="24"/>
        </w:rPr>
        <w:t>Apresentação</w:t>
      </w:r>
      <w:r w:rsidR="00171339">
        <w:rPr>
          <w:sz w:val="24"/>
          <w:szCs w:val="24"/>
        </w:rPr>
        <w:t>:</w:t>
      </w:r>
      <w:r w:rsidR="00554B49" w:rsidRPr="009E225B">
        <w:rPr>
          <w:sz w:val="24"/>
          <w:szCs w:val="24"/>
        </w:rPr>
        <w:t xml:space="preserve"> 2</w:t>
      </w:r>
      <w:r w:rsidR="00171339">
        <w:rPr>
          <w:sz w:val="24"/>
          <w:szCs w:val="24"/>
        </w:rPr>
        <w:t>8</w:t>
      </w:r>
      <w:r w:rsidR="00554B49" w:rsidRPr="009E225B">
        <w:rPr>
          <w:sz w:val="24"/>
          <w:szCs w:val="24"/>
        </w:rPr>
        <w:t>/1</w:t>
      </w:r>
      <w:r w:rsidR="00171339">
        <w:rPr>
          <w:sz w:val="24"/>
          <w:szCs w:val="24"/>
        </w:rPr>
        <w:t>1</w:t>
      </w:r>
      <w:r w:rsidR="00554B49" w:rsidRPr="009E225B">
        <w:rPr>
          <w:sz w:val="24"/>
          <w:szCs w:val="24"/>
        </w:rPr>
        <w:t>/2022</w:t>
      </w:r>
      <w:r w:rsidR="00171339">
        <w:rPr>
          <w:sz w:val="24"/>
          <w:szCs w:val="24"/>
        </w:rPr>
        <w:t xml:space="preserve"> (estimativa).</w:t>
      </w:r>
    </w:p>
    <w:p w14:paraId="5C89BB0A" w14:textId="2A96B4E0" w:rsidR="006376DD" w:rsidRPr="00AB44B6" w:rsidRDefault="006376DD" w:rsidP="00DB1394">
      <w:pPr>
        <w:pStyle w:val="PargrafodaLista"/>
      </w:pPr>
    </w:p>
    <w:sectPr w:rsidR="006376DD" w:rsidRPr="00AB44B6" w:rsidSect="002B68ED">
      <w:headerReference w:type="even" r:id="rId11"/>
      <w:headerReference w:type="default" r:id="rId12"/>
      <w:headerReference w:type="first" r:id="rId13"/>
      <w:footerReference w:type="first" r:id="rId14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00D5" w14:textId="77777777" w:rsidR="001C578C" w:rsidRDefault="001C578C" w:rsidP="00131939">
      <w:r>
        <w:separator/>
      </w:r>
    </w:p>
  </w:endnote>
  <w:endnote w:type="continuationSeparator" w:id="0">
    <w:p w14:paraId="48061B1F" w14:textId="77777777" w:rsidR="001C578C" w:rsidRDefault="001C578C" w:rsidP="00131939">
      <w:r>
        <w:continuationSeparator/>
      </w:r>
    </w:p>
  </w:endnote>
  <w:endnote w:type="continuationNotice" w:id="1">
    <w:p w14:paraId="3AF7C487" w14:textId="77777777" w:rsidR="001C578C" w:rsidRDefault="001C578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4DAAA" w14:textId="43C92BD1" w:rsidR="0038155F" w:rsidRDefault="0038155F" w:rsidP="0038155F">
    <w:pPr>
      <w:pStyle w:val="Rodap"/>
      <w:jc w:val="center"/>
    </w:pPr>
    <w:r>
      <w:t xml:space="preserve">São Paulo </w:t>
    </w:r>
    <w:r>
      <w:br/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F0E89" w14:textId="77777777" w:rsidR="001C578C" w:rsidRDefault="001C578C" w:rsidP="00131939">
      <w:r>
        <w:separator/>
      </w:r>
    </w:p>
  </w:footnote>
  <w:footnote w:type="continuationSeparator" w:id="0">
    <w:p w14:paraId="2477C143" w14:textId="77777777" w:rsidR="001C578C" w:rsidRDefault="001C578C" w:rsidP="00131939">
      <w:r>
        <w:continuationSeparator/>
      </w:r>
    </w:p>
  </w:footnote>
  <w:footnote w:type="continuationNotice" w:id="1">
    <w:p w14:paraId="600E326B" w14:textId="77777777" w:rsidR="001C578C" w:rsidRDefault="001C578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913C24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913C24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913C24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2BFB"/>
    <w:multiLevelType w:val="hybridMultilevel"/>
    <w:tmpl w:val="C67C0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7F2043"/>
    <w:multiLevelType w:val="hybridMultilevel"/>
    <w:tmpl w:val="C7545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F4BE5"/>
    <w:multiLevelType w:val="hybridMultilevel"/>
    <w:tmpl w:val="B05A1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AB7388"/>
    <w:multiLevelType w:val="hybridMultilevel"/>
    <w:tmpl w:val="AB7E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B18E3"/>
    <w:multiLevelType w:val="hybridMultilevel"/>
    <w:tmpl w:val="BF28E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C80450"/>
    <w:multiLevelType w:val="hybridMultilevel"/>
    <w:tmpl w:val="859428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637259"/>
    <w:multiLevelType w:val="hybridMultilevel"/>
    <w:tmpl w:val="136088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82B65"/>
    <w:multiLevelType w:val="hybridMultilevel"/>
    <w:tmpl w:val="1FC8BC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FE1A50"/>
    <w:multiLevelType w:val="hybridMultilevel"/>
    <w:tmpl w:val="40DCAA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7DD609A"/>
    <w:multiLevelType w:val="hybridMultilevel"/>
    <w:tmpl w:val="8370BF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1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BDDE97"/>
    <w:multiLevelType w:val="hybridMultilevel"/>
    <w:tmpl w:val="294C9612"/>
    <w:lvl w:ilvl="0" w:tplc="C8C83A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324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484B6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783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F80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76C3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EE35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4B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0E90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B64FB"/>
    <w:multiLevelType w:val="hybridMultilevel"/>
    <w:tmpl w:val="A0DA67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9060E"/>
    <w:multiLevelType w:val="hybridMultilevel"/>
    <w:tmpl w:val="FC4E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8145"/>
    <w:multiLevelType w:val="hybridMultilevel"/>
    <w:tmpl w:val="C5E0DC42"/>
    <w:lvl w:ilvl="0" w:tplc="7A3255C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7AA4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6BE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62C4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6436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0EC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F28D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AC53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3634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5B3660"/>
    <w:multiLevelType w:val="hybridMultilevel"/>
    <w:tmpl w:val="987C56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5"/>
  </w:num>
  <w:num w:numId="2" w16cid:durableId="467818128">
    <w:abstractNumId w:val="11"/>
  </w:num>
  <w:num w:numId="3" w16cid:durableId="2034652596">
    <w:abstractNumId w:val="18"/>
  </w:num>
  <w:num w:numId="4" w16cid:durableId="122122112">
    <w:abstractNumId w:val="13"/>
  </w:num>
  <w:num w:numId="5" w16cid:durableId="68235484">
    <w:abstractNumId w:val="12"/>
  </w:num>
  <w:num w:numId="6" w16cid:durableId="874119594">
    <w:abstractNumId w:val="10"/>
  </w:num>
  <w:num w:numId="7" w16cid:durableId="99952074">
    <w:abstractNumId w:val="7"/>
  </w:num>
  <w:num w:numId="8" w16cid:durableId="731149662">
    <w:abstractNumId w:val="2"/>
  </w:num>
  <w:num w:numId="9" w16cid:durableId="1529180895">
    <w:abstractNumId w:val="20"/>
  </w:num>
  <w:num w:numId="10" w16cid:durableId="768353864">
    <w:abstractNumId w:val="14"/>
  </w:num>
  <w:num w:numId="11" w16cid:durableId="2054890221">
    <w:abstractNumId w:val="1"/>
  </w:num>
  <w:num w:numId="12" w16cid:durableId="224070927">
    <w:abstractNumId w:val="21"/>
  </w:num>
  <w:num w:numId="13" w16cid:durableId="68118254">
    <w:abstractNumId w:val="26"/>
  </w:num>
  <w:num w:numId="14" w16cid:durableId="1290935110">
    <w:abstractNumId w:val="23"/>
  </w:num>
  <w:num w:numId="15" w16cid:durableId="463083236">
    <w:abstractNumId w:val="17"/>
  </w:num>
  <w:num w:numId="16" w16cid:durableId="1204170326">
    <w:abstractNumId w:val="16"/>
  </w:num>
  <w:num w:numId="17" w16cid:durableId="1535997880">
    <w:abstractNumId w:val="4"/>
  </w:num>
  <w:num w:numId="18" w16cid:durableId="1274899884">
    <w:abstractNumId w:val="9"/>
  </w:num>
  <w:num w:numId="19" w16cid:durableId="958609578">
    <w:abstractNumId w:val="3"/>
  </w:num>
  <w:num w:numId="20" w16cid:durableId="1159731874">
    <w:abstractNumId w:val="15"/>
  </w:num>
  <w:num w:numId="21" w16cid:durableId="425423052">
    <w:abstractNumId w:val="0"/>
  </w:num>
  <w:num w:numId="22" w16cid:durableId="1257834515">
    <w:abstractNumId w:val="24"/>
  </w:num>
  <w:num w:numId="23" w16cid:durableId="1096290292">
    <w:abstractNumId w:val="8"/>
  </w:num>
  <w:num w:numId="24" w16cid:durableId="1586845021">
    <w:abstractNumId w:val="25"/>
  </w:num>
  <w:num w:numId="25" w16cid:durableId="363865746">
    <w:abstractNumId w:val="22"/>
  </w:num>
  <w:num w:numId="26" w16cid:durableId="1487278849">
    <w:abstractNumId w:val="6"/>
  </w:num>
  <w:num w:numId="27" w16cid:durableId="19558655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4333"/>
    <w:rsid w:val="00016D21"/>
    <w:rsid w:val="00034E72"/>
    <w:rsid w:val="00036AED"/>
    <w:rsid w:val="000415D2"/>
    <w:rsid w:val="00043D3A"/>
    <w:rsid w:val="000694DB"/>
    <w:rsid w:val="00072078"/>
    <w:rsid w:val="000A2D16"/>
    <w:rsid w:val="000B46FC"/>
    <w:rsid w:val="000C20FD"/>
    <w:rsid w:val="001005CE"/>
    <w:rsid w:val="00111A83"/>
    <w:rsid w:val="001162D0"/>
    <w:rsid w:val="00124377"/>
    <w:rsid w:val="00124B00"/>
    <w:rsid w:val="0013153D"/>
    <w:rsid w:val="00131939"/>
    <w:rsid w:val="00154FA8"/>
    <w:rsid w:val="00162FCB"/>
    <w:rsid w:val="00167012"/>
    <w:rsid w:val="00167D8B"/>
    <w:rsid w:val="00171339"/>
    <w:rsid w:val="00175556"/>
    <w:rsid w:val="0018297D"/>
    <w:rsid w:val="001851CA"/>
    <w:rsid w:val="001962AE"/>
    <w:rsid w:val="00196451"/>
    <w:rsid w:val="00197A99"/>
    <w:rsid w:val="001A46A1"/>
    <w:rsid w:val="001B1125"/>
    <w:rsid w:val="001B3092"/>
    <w:rsid w:val="001C23E3"/>
    <w:rsid w:val="001C4559"/>
    <w:rsid w:val="001C578C"/>
    <w:rsid w:val="001D13C8"/>
    <w:rsid w:val="00207E94"/>
    <w:rsid w:val="0021298B"/>
    <w:rsid w:val="00220FC3"/>
    <w:rsid w:val="00240532"/>
    <w:rsid w:val="00264556"/>
    <w:rsid w:val="002825DE"/>
    <w:rsid w:val="00287266"/>
    <w:rsid w:val="002A5873"/>
    <w:rsid w:val="002B68ED"/>
    <w:rsid w:val="002D4E6D"/>
    <w:rsid w:val="002D7209"/>
    <w:rsid w:val="002E2C26"/>
    <w:rsid w:val="002E514C"/>
    <w:rsid w:val="002E7CB1"/>
    <w:rsid w:val="002F04E5"/>
    <w:rsid w:val="00304664"/>
    <w:rsid w:val="00306CCA"/>
    <w:rsid w:val="003163C9"/>
    <w:rsid w:val="00330ECB"/>
    <w:rsid w:val="003326E3"/>
    <w:rsid w:val="00333B4D"/>
    <w:rsid w:val="00340CBA"/>
    <w:rsid w:val="00351608"/>
    <w:rsid w:val="003619A2"/>
    <w:rsid w:val="003768AF"/>
    <w:rsid w:val="00377ABD"/>
    <w:rsid w:val="0038155F"/>
    <w:rsid w:val="00382057"/>
    <w:rsid w:val="003823E7"/>
    <w:rsid w:val="00382D24"/>
    <w:rsid w:val="00386089"/>
    <w:rsid w:val="00387B2D"/>
    <w:rsid w:val="003921E6"/>
    <w:rsid w:val="003A62B3"/>
    <w:rsid w:val="003B088C"/>
    <w:rsid w:val="003B1749"/>
    <w:rsid w:val="003B263E"/>
    <w:rsid w:val="003D5180"/>
    <w:rsid w:val="003F7DCF"/>
    <w:rsid w:val="00404EE2"/>
    <w:rsid w:val="00405886"/>
    <w:rsid w:val="00432416"/>
    <w:rsid w:val="00450ADA"/>
    <w:rsid w:val="00450E0E"/>
    <w:rsid w:val="00453FF3"/>
    <w:rsid w:val="00460FAD"/>
    <w:rsid w:val="004627C6"/>
    <w:rsid w:val="0047233C"/>
    <w:rsid w:val="00487F64"/>
    <w:rsid w:val="00496A06"/>
    <w:rsid w:val="004A4799"/>
    <w:rsid w:val="004B6FAF"/>
    <w:rsid w:val="004C279C"/>
    <w:rsid w:val="004D36E8"/>
    <w:rsid w:val="0050384B"/>
    <w:rsid w:val="00526CC0"/>
    <w:rsid w:val="00532577"/>
    <w:rsid w:val="00532CED"/>
    <w:rsid w:val="005367EC"/>
    <w:rsid w:val="0054319D"/>
    <w:rsid w:val="00554B49"/>
    <w:rsid w:val="00576A0E"/>
    <w:rsid w:val="005A1D35"/>
    <w:rsid w:val="005A7791"/>
    <w:rsid w:val="005B0214"/>
    <w:rsid w:val="005B4283"/>
    <w:rsid w:val="005B51AC"/>
    <w:rsid w:val="005B5D67"/>
    <w:rsid w:val="005D04D7"/>
    <w:rsid w:val="005D41CA"/>
    <w:rsid w:val="005D4429"/>
    <w:rsid w:val="005E2385"/>
    <w:rsid w:val="005E3ABF"/>
    <w:rsid w:val="005F24ED"/>
    <w:rsid w:val="00603750"/>
    <w:rsid w:val="00623E7C"/>
    <w:rsid w:val="0062401C"/>
    <w:rsid w:val="006376DD"/>
    <w:rsid w:val="00640B8C"/>
    <w:rsid w:val="00664EB2"/>
    <w:rsid w:val="00671186"/>
    <w:rsid w:val="006838E4"/>
    <w:rsid w:val="00693DE9"/>
    <w:rsid w:val="006965FF"/>
    <w:rsid w:val="006A3631"/>
    <w:rsid w:val="006B0A03"/>
    <w:rsid w:val="006B20CE"/>
    <w:rsid w:val="006E0CE0"/>
    <w:rsid w:val="006E3D3B"/>
    <w:rsid w:val="006F4400"/>
    <w:rsid w:val="006F605F"/>
    <w:rsid w:val="00715B2A"/>
    <w:rsid w:val="00744861"/>
    <w:rsid w:val="00753C2C"/>
    <w:rsid w:val="0075402F"/>
    <w:rsid w:val="00757A99"/>
    <w:rsid w:val="00766DF1"/>
    <w:rsid w:val="00771524"/>
    <w:rsid w:val="00780A51"/>
    <w:rsid w:val="0078132C"/>
    <w:rsid w:val="007841CB"/>
    <w:rsid w:val="00784240"/>
    <w:rsid w:val="00787F74"/>
    <w:rsid w:val="007947D0"/>
    <w:rsid w:val="00795C42"/>
    <w:rsid w:val="007B4020"/>
    <w:rsid w:val="007B7B93"/>
    <w:rsid w:val="007C08F6"/>
    <w:rsid w:val="007C4056"/>
    <w:rsid w:val="007C7FB8"/>
    <w:rsid w:val="007F4952"/>
    <w:rsid w:val="007F6489"/>
    <w:rsid w:val="00807ABA"/>
    <w:rsid w:val="00813D8D"/>
    <w:rsid w:val="00817C6A"/>
    <w:rsid w:val="0083038B"/>
    <w:rsid w:val="0086574C"/>
    <w:rsid w:val="00872BD3"/>
    <w:rsid w:val="008A3E31"/>
    <w:rsid w:val="008E3FA6"/>
    <w:rsid w:val="008E67CD"/>
    <w:rsid w:val="008F07A8"/>
    <w:rsid w:val="00913C24"/>
    <w:rsid w:val="0093654D"/>
    <w:rsid w:val="009578C1"/>
    <w:rsid w:val="00961E21"/>
    <w:rsid w:val="00997FCF"/>
    <w:rsid w:val="009E225B"/>
    <w:rsid w:val="009E67B9"/>
    <w:rsid w:val="009F6005"/>
    <w:rsid w:val="00A103FE"/>
    <w:rsid w:val="00A14D6A"/>
    <w:rsid w:val="00A379DB"/>
    <w:rsid w:val="00A400D9"/>
    <w:rsid w:val="00A40795"/>
    <w:rsid w:val="00A44BDC"/>
    <w:rsid w:val="00A46646"/>
    <w:rsid w:val="00A5040E"/>
    <w:rsid w:val="00A557BE"/>
    <w:rsid w:val="00A55A27"/>
    <w:rsid w:val="00A84F3A"/>
    <w:rsid w:val="00A9566D"/>
    <w:rsid w:val="00AA3D63"/>
    <w:rsid w:val="00AB44B6"/>
    <w:rsid w:val="00AB5AE3"/>
    <w:rsid w:val="00AC6975"/>
    <w:rsid w:val="00AD5E04"/>
    <w:rsid w:val="00B0425F"/>
    <w:rsid w:val="00B1157B"/>
    <w:rsid w:val="00B2177F"/>
    <w:rsid w:val="00B21D7F"/>
    <w:rsid w:val="00B26FC5"/>
    <w:rsid w:val="00B40BBD"/>
    <w:rsid w:val="00B45F4F"/>
    <w:rsid w:val="00B5722C"/>
    <w:rsid w:val="00B6074E"/>
    <w:rsid w:val="00B65C8C"/>
    <w:rsid w:val="00B706A2"/>
    <w:rsid w:val="00B72F55"/>
    <w:rsid w:val="00B83CD3"/>
    <w:rsid w:val="00BAAB16"/>
    <w:rsid w:val="00BC1E89"/>
    <w:rsid w:val="00BC536C"/>
    <w:rsid w:val="00BC555F"/>
    <w:rsid w:val="00BC6E15"/>
    <w:rsid w:val="00BD2BBF"/>
    <w:rsid w:val="00BD6AF2"/>
    <w:rsid w:val="00BF634E"/>
    <w:rsid w:val="00C1414F"/>
    <w:rsid w:val="00C1737E"/>
    <w:rsid w:val="00C34997"/>
    <w:rsid w:val="00C621DA"/>
    <w:rsid w:val="00C6482A"/>
    <w:rsid w:val="00C72C03"/>
    <w:rsid w:val="00C82573"/>
    <w:rsid w:val="00C91F2D"/>
    <w:rsid w:val="00C943F3"/>
    <w:rsid w:val="00C959BE"/>
    <w:rsid w:val="00CB104B"/>
    <w:rsid w:val="00CC0F18"/>
    <w:rsid w:val="00CC4645"/>
    <w:rsid w:val="00CD2AAC"/>
    <w:rsid w:val="00CD3C79"/>
    <w:rsid w:val="00CE7556"/>
    <w:rsid w:val="00CF78FE"/>
    <w:rsid w:val="00D11F90"/>
    <w:rsid w:val="00D161D4"/>
    <w:rsid w:val="00D20296"/>
    <w:rsid w:val="00D23E34"/>
    <w:rsid w:val="00D612AF"/>
    <w:rsid w:val="00D6221A"/>
    <w:rsid w:val="00D62DDE"/>
    <w:rsid w:val="00D70302"/>
    <w:rsid w:val="00D82446"/>
    <w:rsid w:val="00D87E30"/>
    <w:rsid w:val="00D9549F"/>
    <w:rsid w:val="00DB0035"/>
    <w:rsid w:val="00DB1394"/>
    <w:rsid w:val="00DB1622"/>
    <w:rsid w:val="00DD6161"/>
    <w:rsid w:val="00DF04FF"/>
    <w:rsid w:val="00E10081"/>
    <w:rsid w:val="00E1515F"/>
    <w:rsid w:val="00E272B2"/>
    <w:rsid w:val="00E32090"/>
    <w:rsid w:val="00E40183"/>
    <w:rsid w:val="00E51C3B"/>
    <w:rsid w:val="00E6741B"/>
    <w:rsid w:val="00E73632"/>
    <w:rsid w:val="00E74320"/>
    <w:rsid w:val="00E9129C"/>
    <w:rsid w:val="00E95F43"/>
    <w:rsid w:val="00EA46B0"/>
    <w:rsid w:val="00EB2447"/>
    <w:rsid w:val="00EC66AC"/>
    <w:rsid w:val="00ED0464"/>
    <w:rsid w:val="00EE6AC0"/>
    <w:rsid w:val="00EE7ACB"/>
    <w:rsid w:val="00EF725B"/>
    <w:rsid w:val="00F0478B"/>
    <w:rsid w:val="00F12D4F"/>
    <w:rsid w:val="00F160D9"/>
    <w:rsid w:val="00F40EA7"/>
    <w:rsid w:val="00F61C54"/>
    <w:rsid w:val="00F84354"/>
    <w:rsid w:val="00F9529C"/>
    <w:rsid w:val="00FC0F78"/>
    <w:rsid w:val="00FD151A"/>
    <w:rsid w:val="00FD5F00"/>
    <w:rsid w:val="00FE3B52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2B5DE4"/>
    <w:rsid w:val="0269ECFB"/>
    <w:rsid w:val="027DA3E8"/>
    <w:rsid w:val="028B12B9"/>
    <w:rsid w:val="02D2F903"/>
    <w:rsid w:val="02DD026B"/>
    <w:rsid w:val="02E466AB"/>
    <w:rsid w:val="033B2AED"/>
    <w:rsid w:val="033FFFF4"/>
    <w:rsid w:val="03C79D8E"/>
    <w:rsid w:val="03EDDD6B"/>
    <w:rsid w:val="047E9543"/>
    <w:rsid w:val="04F192C9"/>
    <w:rsid w:val="06036856"/>
    <w:rsid w:val="061A65A4"/>
    <w:rsid w:val="0626C2F9"/>
    <w:rsid w:val="0682416A"/>
    <w:rsid w:val="06B7C3A5"/>
    <w:rsid w:val="06FECF07"/>
    <w:rsid w:val="07B7D7CE"/>
    <w:rsid w:val="07DFDBE6"/>
    <w:rsid w:val="08606E82"/>
    <w:rsid w:val="086D7D4F"/>
    <w:rsid w:val="09234507"/>
    <w:rsid w:val="092360DC"/>
    <w:rsid w:val="09305B1E"/>
    <w:rsid w:val="093B0918"/>
    <w:rsid w:val="0A139479"/>
    <w:rsid w:val="0A366FC9"/>
    <w:rsid w:val="0A94EA92"/>
    <w:rsid w:val="0AF63F45"/>
    <w:rsid w:val="0B6E6433"/>
    <w:rsid w:val="0B95D7E7"/>
    <w:rsid w:val="0BD2402A"/>
    <w:rsid w:val="0BDB6205"/>
    <w:rsid w:val="0C0C9FC7"/>
    <w:rsid w:val="0C3FF9CE"/>
    <w:rsid w:val="0C756806"/>
    <w:rsid w:val="0C89A728"/>
    <w:rsid w:val="0CBEC064"/>
    <w:rsid w:val="0D0FB32F"/>
    <w:rsid w:val="0D90D3FE"/>
    <w:rsid w:val="0D9C7DF1"/>
    <w:rsid w:val="0DABD0A4"/>
    <w:rsid w:val="0DC723DF"/>
    <w:rsid w:val="0E257789"/>
    <w:rsid w:val="0E32C886"/>
    <w:rsid w:val="0E73EEDB"/>
    <w:rsid w:val="0E87D36B"/>
    <w:rsid w:val="0E934D92"/>
    <w:rsid w:val="0EB2FE32"/>
    <w:rsid w:val="0F661EF1"/>
    <w:rsid w:val="0F89DB6B"/>
    <w:rsid w:val="0FDA7ECB"/>
    <w:rsid w:val="0FE398B8"/>
    <w:rsid w:val="10869FA3"/>
    <w:rsid w:val="10EC044D"/>
    <w:rsid w:val="11132A95"/>
    <w:rsid w:val="111F18F0"/>
    <w:rsid w:val="11461AFD"/>
    <w:rsid w:val="115F790F"/>
    <w:rsid w:val="116E9B11"/>
    <w:rsid w:val="1196CBAB"/>
    <w:rsid w:val="11F58CAB"/>
    <w:rsid w:val="12069470"/>
    <w:rsid w:val="12279003"/>
    <w:rsid w:val="12F269DD"/>
    <w:rsid w:val="13183BDE"/>
    <w:rsid w:val="133718DB"/>
    <w:rsid w:val="134A9399"/>
    <w:rsid w:val="13D3247C"/>
    <w:rsid w:val="14165180"/>
    <w:rsid w:val="148BBA25"/>
    <w:rsid w:val="15DD2861"/>
    <w:rsid w:val="164045FA"/>
    <w:rsid w:val="169936AB"/>
    <w:rsid w:val="16FD515E"/>
    <w:rsid w:val="170B9574"/>
    <w:rsid w:val="171FA8FD"/>
    <w:rsid w:val="1757F23D"/>
    <w:rsid w:val="17713B09"/>
    <w:rsid w:val="177C13A6"/>
    <w:rsid w:val="179B2326"/>
    <w:rsid w:val="17C36C0D"/>
    <w:rsid w:val="17D53715"/>
    <w:rsid w:val="17DBBC80"/>
    <w:rsid w:val="17E889A3"/>
    <w:rsid w:val="185B2A4D"/>
    <w:rsid w:val="1864CE2F"/>
    <w:rsid w:val="187503C0"/>
    <w:rsid w:val="1896D187"/>
    <w:rsid w:val="190F6ADC"/>
    <w:rsid w:val="1931C8A6"/>
    <w:rsid w:val="19915B9A"/>
    <w:rsid w:val="19FBDAC3"/>
    <w:rsid w:val="1A32A1E8"/>
    <w:rsid w:val="1AA5ABCD"/>
    <w:rsid w:val="1BC35F15"/>
    <w:rsid w:val="1BF95F4D"/>
    <w:rsid w:val="1C083B08"/>
    <w:rsid w:val="1C15B834"/>
    <w:rsid w:val="1C8023C6"/>
    <w:rsid w:val="1CBB7238"/>
    <w:rsid w:val="1CF2208D"/>
    <w:rsid w:val="1D1FA03B"/>
    <w:rsid w:val="1D364282"/>
    <w:rsid w:val="1D986038"/>
    <w:rsid w:val="1E21148E"/>
    <w:rsid w:val="1E902DBB"/>
    <w:rsid w:val="1ED85280"/>
    <w:rsid w:val="1F2A436E"/>
    <w:rsid w:val="1F73BFDC"/>
    <w:rsid w:val="1FC06E66"/>
    <w:rsid w:val="1FDE3F05"/>
    <w:rsid w:val="20312883"/>
    <w:rsid w:val="2054380D"/>
    <w:rsid w:val="206258B9"/>
    <w:rsid w:val="206D8FDC"/>
    <w:rsid w:val="21604B47"/>
    <w:rsid w:val="2166D391"/>
    <w:rsid w:val="21727EC2"/>
    <w:rsid w:val="21C4172B"/>
    <w:rsid w:val="21CCF8E4"/>
    <w:rsid w:val="21EBD75A"/>
    <w:rsid w:val="225F20AF"/>
    <w:rsid w:val="2385B1F2"/>
    <w:rsid w:val="238EE662"/>
    <w:rsid w:val="24733CE4"/>
    <w:rsid w:val="24905612"/>
    <w:rsid w:val="24CFC08D"/>
    <w:rsid w:val="24D400EF"/>
    <w:rsid w:val="254100FF"/>
    <w:rsid w:val="25530074"/>
    <w:rsid w:val="257CB16E"/>
    <w:rsid w:val="257E0B63"/>
    <w:rsid w:val="25871936"/>
    <w:rsid w:val="25A38BB8"/>
    <w:rsid w:val="2622A2F8"/>
    <w:rsid w:val="264B9DAA"/>
    <w:rsid w:val="26E65D15"/>
    <w:rsid w:val="274AEDAF"/>
    <w:rsid w:val="275DB2EE"/>
    <w:rsid w:val="27BE7359"/>
    <w:rsid w:val="27D142C2"/>
    <w:rsid w:val="284A31D8"/>
    <w:rsid w:val="289CBB9D"/>
    <w:rsid w:val="28BEB9F8"/>
    <w:rsid w:val="29462751"/>
    <w:rsid w:val="299FBC25"/>
    <w:rsid w:val="29D0D26E"/>
    <w:rsid w:val="29D0EE43"/>
    <w:rsid w:val="2A1DBC31"/>
    <w:rsid w:val="2A39C5F7"/>
    <w:rsid w:val="2A510A37"/>
    <w:rsid w:val="2ABB869C"/>
    <w:rsid w:val="2B4277F9"/>
    <w:rsid w:val="2B453F79"/>
    <w:rsid w:val="2B8F79C1"/>
    <w:rsid w:val="2BAF5FB9"/>
    <w:rsid w:val="2BBA8041"/>
    <w:rsid w:val="2BFE4840"/>
    <w:rsid w:val="2BFEED80"/>
    <w:rsid w:val="2C4B4238"/>
    <w:rsid w:val="2C738EF8"/>
    <w:rsid w:val="2CBE348A"/>
    <w:rsid w:val="2D0060CA"/>
    <w:rsid w:val="2D7760F5"/>
    <w:rsid w:val="2D798C04"/>
    <w:rsid w:val="2D7DED2B"/>
    <w:rsid w:val="2DC0883B"/>
    <w:rsid w:val="2E2AC031"/>
    <w:rsid w:val="2E3193D9"/>
    <w:rsid w:val="2E3B0DE7"/>
    <w:rsid w:val="2E3D6F16"/>
    <w:rsid w:val="2E4CD5BC"/>
    <w:rsid w:val="2E7CE03B"/>
    <w:rsid w:val="2E7F0887"/>
    <w:rsid w:val="2EE49FA6"/>
    <w:rsid w:val="2F542D73"/>
    <w:rsid w:val="2F71BFC5"/>
    <w:rsid w:val="2F878423"/>
    <w:rsid w:val="2FA06A19"/>
    <w:rsid w:val="2FF5D54C"/>
    <w:rsid w:val="30B12CC6"/>
    <w:rsid w:val="30D4C4D4"/>
    <w:rsid w:val="317DBDB4"/>
    <w:rsid w:val="31B480FD"/>
    <w:rsid w:val="31B8320C"/>
    <w:rsid w:val="3205ABB1"/>
    <w:rsid w:val="320D0676"/>
    <w:rsid w:val="3254EAAD"/>
    <w:rsid w:val="32E88E3E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135935"/>
    <w:rsid w:val="3526EE1D"/>
    <w:rsid w:val="35849DE9"/>
    <w:rsid w:val="358C8B6F"/>
    <w:rsid w:val="35BAC3D7"/>
    <w:rsid w:val="35CF8D81"/>
    <w:rsid w:val="3614173C"/>
    <w:rsid w:val="36872BA3"/>
    <w:rsid w:val="3687F220"/>
    <w:rsid w:val="36D34626"/>
    <w:rsid w:val="3707407D"/>
    <w:rsid w:val="37206E4A"/>
    <w:rsid w:val="3740FAE7"/>
    <w:rsid w:val="374A1323"/>
    <w:rsid w:val="379D32E1"/>
    <w:rsid w:val="37AB9DF1"/>
    <w:rsid w:val="38477196"/>
    <w:rsid w:val="387764AF"/>
    <w:rsid w:val="3896170A"/>
    <w:rsid w:val="38DCCB48"/>
    <w:rsid w:val="38EAAC0E"/>
    <w:rsid w:val="3934FEA8"/>
    <w:rsid w:val="39BAB6DF"/>
    <w:rsid w:val="39CBD13F"/>
    <w:rsid w:val="3A5FFC92"/>
    <w:rsid w:val="3B93A2A7"/>
    <w:rsid w:val="3B9A923E"/>
    <w:rsid w:val="3BFBCCF3"/>
    <w:rsid w:val="3C383EB7"/>
    <w:rsid w:val="3C3B915D"/>
    <w:rsid w:val="3CF6C155"/>
    <w:rsid w:val="3D037201"/>
    <w:rsid w:val="3D416162"/>
    <w:rsid w:val="3D9E1CDC"/>
    <w:rsid w:val="3DCBF259"/>
    <w:rsid w:val="3DCE8756"/>
    <w:rsid w:val="3DD6F17D"/>
    <w:rsid w:val="3DE8C92A"/>
    <w:rsid w:val="3E1C9818"/>
    <w:rsid w:val="3EE0D94D"/>
    <w:rsid w:val="3FEBA28F"/>
    <w:rsid w:val="4002A4E0"/>
    <w:rsid w:val="40CF3E16"/>
    <w:rsid w:val="40D1E55A"/>
    <w:rsid w:val="40D42612"/>
    <w:rsid w:val="41A6B3DC"/>
    <w:rsid w:val="41B0B31C"/>
    <w:rsid w:val="41F00B81"/>
    <w:rsid w:val="421E9C9A"/>
    <w:rsid w:val="42206EFE"/>
    <w:rsid w:val="424E2429"/>
    <w:rsid w:val="426DB5BB"/>
    <w:rsid w:val="42986988"/>
    <w:rsid w:val="431DB0AF"/>
    <w:rsid w:val="434C837D"/>
    <w:rsid w:val="4367A31D"/>
    <w:rsid w:val="43E83860"/>
    <w:rsid w:val="4404B3C9"/>
    <w:rsid w:val="4405CEA1"/>
    <w:rsid w:val="451522ED"/>
    <w:rsid w:val="4546D19E"/>
    <w:rsid w:val="45A50480"/>
    <w:rsid w:val="45BCCAA6"/>
    <w:rsid w:val="4667AB0B"/>
    <w:rsid w:val="4680BB39"/>
    <w:rsid w:val="46A24C81"/>
    <w:rsid w:val="4719E040"/>
    <w:rsid w:val="473E7F9A"/>
    <w:rsid w:val="48318C64"/>
    <w:rsid w:val="484E0F49"/>
    <w:rsid w:val="486CEAA1"/>
    <w:rsid w:val="48C1279E"/>
    <w:rsid w:val="494592CC"/>
    <w:rsid w:val="496AF010"/>
    <w:rsid w:val="49743429"/>
    <w:rsid w:val="4AF12C36"/>
    <w:rsid w:val="4B06C071"/>
    <w:rsid w:val="4B2058F5"/>
    <w:rsid w:val="4B2341D2"/>
    <w:rsid w:val="4B28C294"/>
    <w:rsid w:val="4B311AEE"/>
    <w:rsid w:val="4B8DBCFF"/>
    <w:rsid w:val="4BB3C164"/>
    <w:rsid w:val="4BEFD6EB"/>
    <w:rsid w:val="4C5AB298"/>
    <w:rsid w:val="4CD247D8"/>
    <w:rsid w:val="4CF3E821"/>
    <w:rsid w:val="4D4ED292"/>
    <w:rsid w:val="4D7AFB30"/>
    <w:rsid w:val="4DAED4CB"/>
    <w:rsid w:val="4DCC092F"/>
    <w:rsid w:val="4DCCCE33"/>
    <w:rsid w:val="4E2EC09C"/>
    <w:rsid w:val="4E4A2B90"/>
    <w:rsid w:val="4E9F3241"/>
    <w:rsid w:val="4EA185F5"/>
    <w:rsid w:val="4EF92E2B"/>
    <w:rsid w:val="4EFA0488"/>
    <w:rsid w:val="4F60E715"/>
    <w:rsid w:val="4FB14E1C"/>
    <w:rsid w:val="5001BADA"/>
    <w:rsid w:val="5035118A"/>
    <w:rsid w:val="50592413"/>
    <w:rsid w:val="5059E6EC"/>
    <w:rsid w:val="5086B388"/>
    <w:rsid w:val="51217E57"/>
    <w:rsid w:val="51928356"/>
    <w:rsid w:val="52693F0B"/>
    <w:rsid w:val="5274254F"/>
    <w:rsid w:val="52B7F077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3C15A1"/>
    <w:rsid w:val="57EF324A"/>
    <w:rsid w:val="580B9BBA"/>
    <w:rsid w:val="5823B773"/>
    <w:rsid w:val="5825A6E1"/>
    <w:rsid w:val="58C6A2AD"/>
    <w:rsid w:val="592A325C"/>
    <w:rsid w:val="5963A41C"/>
    <w:rsid w:val="597B1F17"/>
    <w:rsid w:val="5A684446"/>
    <w:rsid w:val="5AAC9845"/>
    <w:rsid w:val="5AE11D6E"/>
    <w:rsid w:val="5AE54DFA"/>
    <w:rsid w:val="5AF0DC42"/>
    <w:rsid w:val="5C6FD316"/>
    <w:rsid w:val="5C9966B1"/>
    <w:rsid w:val="5CCDE1E8"/>
    <w:rsid w:val="5CF39872"/>
    <w:rsid w:val="5D1E79E3"/>
    <w:rsid w:val="5D5BC526"/>
    <w:rsid w:val="5D97530B"/>
    <w:rsid w:val="5E1FB5B9"/>
    <w:rsid w:val="5E95D5A0"/>
    <w:rsid w:val="5ED64A13"/>
    <w:rsid w:val="5F038E83"/>
    <w:rsid w:val="5F6A4A13"/>
    <w:rsid w:val="5FD0378A"/>
    <w:rsid w:val="601CB0D0"/>
    <w:rsid w:val="6031A601"/>
    <w:rsid w:val="605E0D06"/>
    <w:rsid w:val="60A7070B"/>
    <w:rsid w:val="60BA6B8C"/>
    <w:rsid w:val="60CAEFF4"/>
    <w:rsid w:val="616EB601"/>
    <w:rsid w:val="61C8D801"/>
    <w:rsid w:val="6202784A"/>
    <w:rsid w:val="6214CE4E"/>
    <w:rsid w:val="6272B54E"/>
    <w:rsid w:val="628D4CF5"/>
    <w:rsid w:val="62936F32"/>
    <w:rsid w:val="62B4284D"/>
    <w:rsid w:val="631CA87F"/>
    <w:rsid w:val="632DF5C0"/>
    <w:rsid w:val="638B1E13"/>
    <w:rsid w:val="643693BA"/>
    <w:rsid w:val="653D295A"/>
    <w:rsid w:val="6558EB2F"/>
    <w:rsid w:val="658F05AD"/>
    <w:rsid w:val="65AB522F"/>
    <w:rsid w:val="6602981F"/>
    <w:rsid w:val="66524992"/>
    <w:rsid w:val="666F8A76"/>
    <w:rsid w:val="66705E2E"/>
    <w:rsid w:val="667D75F2"/>
    <w:rsid w:val="66ACF56B"/>
    <w:rsid w:val="66DA140F"/>
    <w:rsid w:val="67332F1B"/>
    <w:rsid w:val="6733DEB3"/>
    <w:rsid w:val="678A0A4A"/>
    <w:rsid w:val="67B6E4FF"/>
    <w:rsid w:val="67BC7628"/>
    <w:rsid w:val="682C3967"/>
    <w:rsid w:val="684C13FB"/>
    <w:rsid w:val="68A4F964"/>
    <w:rsid w:val="690DAE6D"/>
    <w:rsid w:val="693029BA"/>
    <w:rsid w:val="69962345"/>
    <w:rsid w:val="69F77220"/>
    <w:rsid w:val="6A761F30"/>
    <w:rsid w:val="6AFC6FEA"/>
    <w:rsid w:val="6B33B728"/>
    <w:rsid w:val="6B934281"/>
    <w:rsid w:val="6C1B7D57"/>
    <w:rsid w:val="6C945520"/>
    <w:rsid w:val="6D2D1F00"/>
    <w:rsid w:val="6D50166E"/>
    <w:rsid w:val="6D9BE7AA"/>
    <w:rsid w:val="6DE11F90"/>
    <w:rsid w:val="6E68B4B1"/>
    <w:rsid w:val="6E9AAF18"/>
    <w:rsid w:val="6ED072E9"/>
    <w:rsid w:val="6F390C18"/>
    <w:rsid w:val="6F3CFAE7"/>
    <w:rsid w:val="6F57914A"/>
    <w:rsid w:val="7011BFB2"/>
    <w:rsid w:val="705F72FE"/>
    <w:rsid w:val="70FD4BB7"/>
    <w:rsid w:val="7132B540"/>
    <w:rsid w:val="7160063D"/>
    <w:rsid w:val="720B8726"/>
    <w:rsid w:val="72A2F135"/>
    <w:rsid w:val="7310D3E6"/>
    <w:rsid w:val="7317D9D2"/>
    <w:rsid w:val="7335A686"/>
    <w:rsid w:val="736B2FC6"/>
    <w:rsid w:val="740E75A6"/>
    <w:rsid w:val="7435402A"/>
    <w:rsid w:val="7445C136"/>
    <w:rsid w:val="74921759"/>
    <w:rsid w:val="74C63818"/>
    <w:rsid w:val="74F910A7"/>
    <w:rsid w:val="754327E8"/>
    <w:rsid w:val="7573331C"/>
    <w:rsid w:val="757B768C"/>
    <w:rsid w:val="759827E9"/>
    <w:rsid w:val="75ABA2C1"/>
    <w:rsid w:val="761B0F3D"/>
    <w:rsid w:val="76B68737"/>
    <w:rsid w:val="76DB7377"/>
    <w:rsid w:val="771746ED"/>
    <w:rsid w:val="77409BEA"/>
    <w:rsid w:val="77C0F025"/>
    <w:rsid w:val="77CF47C1"/>
    <w:rsid w:val="787AC8AA"/>
    <w:rsid w:val="78A99716"/>
    <w:rsid w:val="78B3174E"/>
    <w:rsid w:val="78D144DA"/>
    <w:rsid w:val="7923B65D"/>
    <w:rsid w:val="79C5ED1E"/>
    <w:rsid w:val="79DCF7DE"/>
    <w:rsid w:val="79F23683"/>
    <w:rsid w:val="79F92275"/>
    <w:rsid w:val="79FF2C77"/>
    <w:rsid w:val="7A16990B"/>
    <w:rsid w:val="7A1B1316"/>
    <w:rsid w:val="7A33A00F"/>
    <w:rsid w:val="7A68965E"/>
    <w:rsid w:val="7AAC64EB"/>
    <w:rsid w:val="7B0158DD"/>
    <w:rsid w:val="7B8E06E4"/>
    <w:rsid w:val="7BBD7D25"/>
    <w:rsid w:val="7BD01EB4"/>
    <w:rsid w:val="7C7A7C00"/>
    <w:rsid w:val="7D473176"/>
    <w:rsid w:val="7DC0AE50"/>
    <w:rsid w:val="7DDFA0AB"/>
    <w:rsid w:val="7E112014"/>
    <w:rsid w:val="7EC5A7A6"/>
    <w:rsid w:val="7EC6FC24"/>
    <w:rsid w:val="7EFC4D59"/>
    <w:rsid w:val="7F06D105"/>
    <w:rsid w:val="7FB4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docId w15:val="{1EE96423-17EC-4D4D-8349-6304F85E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266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F4400"/>
  </w:style>
  <w:style w:type="character" w:customStyle="1" w:styleId="scxw210373849">
    <w:name w:val="scxw210373849"/>
    <w:basedOn w:val="Fontepargpadro"/>
    <w:rsid w:val="006F4400"/>
  </w:style>
  <w:style w:type="character" w:customStyle="1" w:styleId="scxw179651225">
    <w:name w:val="scxw179651225"/>
    <w:basedOn w:val="Fontepargpadro"/>
    <w:rsid w:val="006F4400"/>
  </w:style>
  <w:style w:type="character" w:customStyle="1" w:styleId="eop">
    <w:name w:val="eop"/>
    <w:basedOn w:val="Fontepargpadro"/>
    <w:rsid w:val="006F4400"/>
  </w:style>
  <w:style w:type="character" w:customStyle="1" w:styleId="scxw76640588">
    <w:name w:val="scxw76640588"/>
    <w:basedOn w:val="Fontepargpadro"/>
    <w:rsid w:val="006F4400"/>
  </w:style>
  <w:style w:type="character" w:styleId="Refdecomentrio">
    <w:name w:val="annotation reference"/>
    <w:basedOn w:val="Fontepargpadro"/>
    <w:uiPriority w:val="99"/>
    <w:semiHidden/>
    <w:unhideWhenUsed/>
    <w:rsid w:val="00757A9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57A99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57A99"/>
    <w:rPr>
      <w:rFonts w:ascii="Simplon Mono" w:hAnsi="Simplon Mono"/>
      <w:color w:val="595959" w:themeColor="text1" w:themeTint="A6"/>
      <w:kern w:val="2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57A9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57A99"/>
    <w:rPr>
      <w:rFonts w:ascii="Simplon Mono" w:hAnsi="Simplon Mono"/>
      <w:b/>
      <w:bCs/>
      <w:color w:val="595959" w:themeColor="text1" w:themeTint="A6"/>
      <w:kern w:val="20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1" ma:contentTypeDescription="Crie um novo documento." ma:contentTypeScope="" ma:versionID="21e015a6802de694804c575cb15722cd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2434ad73d381691fa3d497c2fd2bdd4c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A27-FA5F-44DB-905C-A1401F5BD7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7</Pages>
  <Words>2181</Words>
  <Characters>1178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Bianca Tsuchiya</cp:lastModifiedBy>
  <cp:revision>2</cp:revision>
  <cp:lastPrinted>2021-11-24T22:39:00Z</cp:lastPrinted>
  <dcterms:created xsi:type="dcterms:W3CDTF">2022-12-02T10:00:00Z</dcterms:created>
  <dcterms:modified xsi:type="dcterms:W3CDTF">2022-12-0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